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582" w14:textId="20974252" w:rsidR="003A7041" w:rsidRPr="00EA061B" w:rsidRDefault="009163B4" w:rsidP="00EA061B">
      <w:pPr>
        <w:jc w:val="right"/>
        <w:rPr>
          <w:rFonts w:ascii="Times New Roman" w:hAnsi="Times New Roman" w:cs="Times New Roman"/>
          <w:b/>
          <w:color w:val="FF0000"/>
        </w:rPr>
      </w:pPr>
      <w:r w:rsidRPr="003F7E8E">
        <w:rPr>
          <w:rFonts w:ascii="Times New Roman" w:eastAsia="Times New Roman" w:hAnsi="Times New Roman" w:cs="Times New Roman"/>
          <w:noProof/>
          <w:color w:val="C70541"/>
          <w:sz w:val="16"/>
          <w:szCs w:val="16"/>
          <w:lang w:eastAsia="ru-RU"/>
        </w:rPr>
        <w:drawing>
          <wp:anchor distT="0" distB="0" distL="114300" distR="114300" simplePos="0" relativeHeight="251788288" behindDoc="1" locked="0" layoutInCell="1" allowOverlap="1" wp14:anchorId="20B1FCB5" wp14:editId="3A867750">
            <wp:simplePos x="0" y="0"/>
            <wp:positionH relativeFrom="column">
              <wp:posOffset>265932</wp:posOffset>
            </wp:positionH>
            <wp:positionV relativeFrom="paragraph">
              <wp:posOffset>-147955</wp:posOffset>
            </wp:positionV>
            <wp:extent cx="978196" cy="713803"/>
            <wp:effectExtent l="0" t="0" r="0" b="0"/>
            <wp:wrapNone/>
            <wp:docPr id="2" name="Рисунок 2" descr="C:\Users\Иринв\Desktop\типография, логотипы, картинки, фото\LogoVavil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в\Desktop\типография, логотипы, картинки, фото\LogoVavilov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7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41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Расписание групповых </w:t>
      </w:r>
      <w:r w:rsidR="00EA061B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уроков 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«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VAVILOV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 xml:space="preserve"> </w:t>
      </w:r>
      <w:proofErr w:type="gramStart"/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CLUB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»</w:t>
      </w:r>
      <w:r w:rsidR="00EA06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proofErr w:type="gramEnd"/>
      <w:r w:rsidR="00EA06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</w:t>
      </w:r>
      <w:r w:rsidR="00BB5E55" w:rsidRPr="00EA061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с</w:t>
      </w:r>
      <w:r w:rsidR="00317846" w:rsidRPr="00EA061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 </w:t>
      </w:r>
      <w:r w:rsidR="00B14A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24.09.18 по 30</w:t>
      </w:r>
      <w:r w:rsidR="0080351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</w:t>
      </w:r>
      <w:r w:rsidR="00AD682A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09</w:t>
      </w:r>
      <w:r w:rsidR="00D86D06" w:rsidRPr="00EA061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18</w:t>
      </w:r>
    </w:p>
    <w:tbl>
      <w:tblPr>
        <w:tblpPr w:leftFromText="180" w:rightFromText="180" w:vertAnchor="text" w:tblpXSpec="center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05"/>
        <w:gridCol w:w="1685"/>
        <w:gridCol w:w="1685"/>
        <w:gridCol w:w="1685"/>
        <w:gridCol w:w="1685"/>
        <w:gridCol w:w="1694"/>
        <w:gridCol w:w="1951"/>
        <w:gridCol w:w="2532"/>
      </w:tblGrid>
      <w:tr w:rsidR="004501BC" w:rsidRPr="000024B6" w14:paraId="687F58CB" w14:textId="77777777" w:rsidTr="00A137A0">
        <w:trPr>
          <w:trHeight w:val="383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1125EB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14:paraId="13E86C1C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3F3EC33" w14:textId="77777777" w:rsidR="004501BC" w:rsidRPr="00A137A0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недельник</w:t>
            </w:r>
          </w:p>
          <w:p w14:paraId="56882970" w14:textId="063BE4C7" w:rsidR="00940DB0" w:rsidRPr="00A137A0" w:rsidRDefault="00B14A10" w:rsidP="0054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4</w:t>
            </w:r>
            <w:r w:rsidR="00AD682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9EF6B07" w14:textId="77777777" w:rsidR="004501BC" w:rsidRPr="00A137A0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торник</w:t>
            </w:r>
          </w:p>
          <w:p w14:paraId="40AAA187" w14:textId="146ED04F" w:rsidR="00940DB0" w:rsidRPr="00A137A0" w:rsidRDefault="00B14A10" w:rsidP="004A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5</w:t>
            </w:r>
            <w:r w:rsidR="00AD682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455604DC" w14:textId="77777777" w:rsidR="004501BC" w:rsidRPr="005576DC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576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реда</w:t>
            </w:r>
          </w:p>
          <w:p w14:paraId="6D038AD6" w14:textId="2E27B8E2" w:rsidR="00940DB0" w:rsidRPr="005576DC" w:rsidRDefault="00B14A1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6</w:t>
            </w:r>
            <w:r w:rsidR="00AD682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685" w:type="dxa"/>
            <w:shd w:val="clear" w:color="auto" w:fill="auto"/>
            <w:vAlign w:val="bottom"/>
          </w:tcPr>
          <w:p w14:paraId="4B2CDC66" w14:textId="77777777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Четверг</w:t>
            </w:r>
          </w:p>
          <w:p w14:paraId="3F20EDE1" w14:textId="16828F9B" w:rsidR="00940DB0" w:rsidRPr="005453C5" w:rsidRDefault="00B14A1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7</w:t>
            </w:r>
            <w:r w:rsidR="00AD682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F9969A2" w14:textId="77777777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ятница</w:t>
            </w:r>
            <w:r w:rsidR="004501BC"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14:paraId="54190F99" w14:textId="1EFE023C" w:rsidR="00940DB0" w:rsidRPr="005453C5" w:rsidRDefault="00B14A1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8</w:t>
            </w:r>
            <w:r w:rsidR="00AD682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B71518A" w14:textId="77777777" w:rsidR="004501BC" w:rsidRPr="00AC7364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уббота</w:t>
            </w:r>
          </w:p>
          <w:p w14:paraId="607831F4" w14:textId="2408A476" w:rsidR="00940DB0" w:rsidRPr="005453C5" w:rsidRDefault="00B14A1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9</w:t>
            </w:r>
            <w:r w:rsidR="00AD682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5ABD6240" w14:textId="77777777" w:rsidR="004501BC" w:rsidRPr="00AC7364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В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о</w:t>
            </w: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кр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есенье</w:t>
            </w:r>
          </w:p>
          <w:p w14:paraId="7E214184" w14:textId="65E68E53" w:rsidR="00940DB0" w:rsidRPr="005453C5" w:rsidRDefault="00B14A1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30</w:t>
            </w:r>
            <w:r w:rsidR="00AD682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B6A06" w14:textId="68817FE3" w:rsidR="004501BC" w:rsidRPr="000024B6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4173" w:rsidRPr="000024B6" w14:paraId="708F4133" w14:textId="77777777" w:rsidTr="002B6806">
        <w:trPr>
          <w:trHeight w:val="430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14:paraId="787E642C" w14:textId="34203484" w:rsidR="008B4173" w:rsidRPr="00F2177A" w:rsidRDefault="008B4173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:00</w:t>
            </w:r>
          </w:p>
        </w:tc>
        <w:tc>
          <w:tcPr>
            <w:tcW w:w="140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5A7B57" w14:textId="77777777" w:rsidR="008B4173" w:rsidRDefault="008B4173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4DFD6F2E" w14:textId="77777777" w:rsidR="008B4173" w:rsidRPr="00150C9E" w:rsidRDefault="008B4173" w:rsidP="00F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150C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SU</w:t>
            </w:r>
          </w:p>
          <w:p w14:paraId="23D5D290" w14:textId="0E9F1B4B" w:rsidR="008B4173" w:rsidRPr="00F2177A" w:rsidRDefault="008B4173" w:rsidP="00F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63C0E997" w14:textId="77777777" w:rsidR="008B4173" w:rsidRDefault="008B4173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5DD63FA3" w14:textId="4BC51B9B" w:rsidR="008B4173" w:rsidRPr="00BE73D7" w:rsidRDefault="008B4173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BE73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ILATES</w:t>
            </w:r>
          </w:p>
          <w:p w14:paraId="791343AD" w14:textId="3DD829B8" w:rsidR="008B4173" w:rsidRPr="00BE73D7" w:rsidRDefault="008B4173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лия П.</w:t>
            </w:r>
          </w:p>
          <w:p w14:paraId="3DEBD7D3" w14:textId="453614F3" w:rsidR="008B4173" w:rsidRPr="00C8504B" w:rsidRDefault="008B4173" w:rsidP="00F1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14FC8485" w14:textId="77777777" w:rsidR="008B4173" w:rsidRPr="00035819" w:rsidRDefault="008B4173" w:rsidP="0009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03AFE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FIT</w:t>
            </w: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103AFE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ALL</w:t>
            </w:r>
          </w:p>
          <w:p w14:paraId="367495DE" w14:textId="77777777" w:rsidR="008B4173" w:rsidRPr="004A64ED" w:rsidRDefault="008B4173" w:rsidP="0009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1BC39D16" w14:textId="58164EF9" w:rsidR="008B4173" w:rsidRPr="00103AFE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2C3806F5" w14:textId="76770434" w:rsidR="008B4173" w:rsidRPr="005451C8" w:rsidRDefault="008B4173" w:rsidP="0027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7C9ED1A3" w14:textId="77777777" w:rsidR="008B4173" w:rsidRPr="00AE4C12" w:rsidRDefault="008B4173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E4C1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ХАТХА-ЙОГА</w:t>
            </w:r>
          </w:p>
          <w:p w14:paraId="179D5EFC" w14:textId="184B8CB3" w:rsidR="008B4173" w:rsidRPr="00F2177A" w:rsidRDefault="008B4173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7DC20091" w14:textId="77777777" w:rsidR="008B4173" w:rsidRPr="00BE73D7" w:rsidRDefault="008B4173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BE73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ILATES</w:t>
            </w:r>
          </w:p>
          <w:p w14:paraId="169CBEC7" w14:textId="77777777" w:rsidR="008B4173" w:rsidRPr="00BE73D7" w:rsidRDefault="008B4173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лия П.</w:t>
            </w:r>
          </w:p>
          <w:p w14:paraId="4B3BA704" w14:textId="28C54DF0" w:rsidR="008B4173" w:rsidRPr="00F215D3" w:rsidRDefault="008B4173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4A8319CC" w14:textId="2CFBA405" w:rsidR="008B4173" w:rsidRPr="00F2177A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17CAE" w14:textId="77777777" w:rsidR="008B4173" w:rsidRPr="00F2177A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0FAD6" w14:textId="157734BC" w:rsidR="008B4173" w:rsidRPr="000024B6" w:rsidRDefault="008B4173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ные мини- группы</w:t>
            </w:r>
          </w:p>
          <w:p w14:paraId="4213A3BB" w14:textId="77777777" w:rsidR="008B4173" w:rsidRPr="000024B6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варительной</w:t>
            </w:r>
          </w:p>
          <w:p w14:paraId="27473AEE" w14:textId="067D1B6C" w:rsidR="008B4173" w:rsidRPr="000024B6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писи:</w:t>
            </w:r>
          </w:p>
          <w:p w14:paraId="61961F13" w14:textId="77777777" w:rsidR="008B4173" w:rsidRPr="000024B6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14:paraId="6DB8CDC8" w14:textId="77777777" w:rsidR="008B4173" w:rsidRDefault="008B4173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8"/>
                <w:szCs w:val="18"/>
                <w:lang w:eastAsia="ru-RU"/>
              </w:rPr>
              <w:t>БАТУТЫ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eastAsia="ru-RU"/>
              </w:rPr>
              <w:t xml:space="preserve"> $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5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руб.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дварительная 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 за 2ч до начала занятия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E0114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7560D7EC" w14:textId="332BD867" w:rsidR="008B4173" w:rsidRPr="00F864F6" w:rsidRDefault="008B4173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5"/>
                <w:szCs w:val="15"/>
                <w:lang w:eastAsia="ru-RU"/>
              </w:rPr>
              <w:t>ЗДОРОВАЯ СПИНА $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4"/>
                <w:szCs w:val="14"/>
                <w:lang w:eastAsia="ru-RU"/>
              </w:rPr>
              <w:t xml:space="preserve"> </w:t>
            </w: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руб.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дварительная запись за 2ч до начала занятия. </w:t>
            </w:r>
          </w:p>
          <w:p w14:paraId="4367A617" w14:textId="4E34D720" w:rsidR="008B4173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2DC82E" w14:textId="7592F29B" w:rsidR="008B4173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8"/>
                <w:szCs w:val="18"/>
                <w:lang w:val="en-US" w:eastAsia="ru-RU"/>
              </w:rPr>
              <w:t>HOT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8"/>
                <w:szCs w:val="18"/>
                <w:lang w:eastAsia="ru-RU"/>
              </w:rPr>
              <w:t xml:space="preserve"> 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8"/>
                <w:szCs w:val="18"/>
                <w:lang w:val="en-US" w:eastAsia="ru-RU"/>
              </w:rPr>
              <w:t>IRON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8"/>
                <w:szCs w:val="18"/>
                <w:lang w:eastAsia="ru-RU"/>
              </w:rPr>
              <w:t xml:space="preserve"> $ </w:t>
            </w: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руб.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дварительная запись за 2ч до начала занятия.</w:t>
            </w:r>
          </w:p>
          <w:p w14:paraId="2172221E" w14:textId="77777777" w:rsidR="008B4173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32D4EF" w14:textId="063559BC" w:rsidR="008B4173" w:rsidRDefault="008B4173" w:rsidP="0090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eastAsia="ru-RU"/>
              </w:rPr>
              <w:t>ТАЙБО  $</w:t>
            </w:r>
            <w:r w:rsidRPr="009A1005">
              <w:rPr>
                <w:rFonts w:ascii="Times New Roman" w:eastAsia="Times New Roman" w:hAnsi="Times New Roman" w:cs="Times New Roman"/>
                <w:color w:val="C70541"/>
                <w:sz w:val="16"/>
                <w:szCs w:val="16"/>
                <w:lang w:eastAsia="ru-RU"/>
              </w:rPr>
              <w:t xml:space="preserve"> </w:t>
            </w:r>
            <w:r w:rsidRPr="005B51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  <w:p w14:paraId="6AA3AD8F" w14:textId="2446370B" w:rsidR="008B4173" w:rsidRPr="00AE4C12" w:rsidRDefault="008B4173" w:rsidP="00A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арительная запись за 2ч до начала занятия.</w:t>
            </w:r>
          </w:p>
          <w:p w14:paraId="12D43225" w14:textId="563A82D3" w:rsidR="008B4173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125F14" w14:textId="77777777" w:rsidR="008B4173" w:rsidRDefault="008B4173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val="en-US" w:eastAsia="ru-RU"/>
              </w:rPr>
              <w:t>AQUA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eastAsia="ru-RU"/>
              </w:rPr>
              <w:t xml:space="preserve"> 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val="en-US" w:eastAsia="ru-RU"/>
              </w:rPr>
              <w:t>PROFI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eastAsia="ru-RU"/>
              </w:rPr>
              <w:t xml:space="preserve"> $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- </w:t>
            </w:r>
            <w:r w:rsidRPr="005B51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  <w:p w14:paraId="65D63284" w14:textId="77777777" w:rsidR="008B4173" w:rsidRPr="00AE4C12" w:rsidRDefault="008B4173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арительная запись за 2ч до начала занятия.</w:t>
            </w:r>
          </w:p>
          <w:p w14:paraId="1DB9C17B" w14:textId="192ED47C" w:rsidR="008B4173" w:rsidRDefault="008B4173" w:rsidP="00DB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0FA7BD" w14:textId="5AF50519" w:rsidR="008B4173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eastAsia="ru-RU"/>
              </w:rPr>
              <w:t>КАПИТОШКИ $</w:t>
            </w:r>
            <w:r w:rsidRPr="009A1005">
              <w:rPr>
                <w:rFonts w:ascii="Times New Roman" w:eastAsia="Times New Roman" w:hAnsi="Times New Roman" w:cs="Times New Roman"/>
                <w:color w:val="C70541"/>
                <w:sz w:val="16"/>
                <w:szCs w:val="16"/>
                <w:lang w:eastAsia="ru-RU"/>
              </w:rPr>
              <w:t xml:space="preserve"> 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24"/>
                <w:szCs w:val="24"/>
                <w:lang w:eastAsia="ru-RU"/>
              </w:rPr>
              <w:t>*</w:t>
            </w:r>
            <w:r w:rsidRPr="009A1005">
              <w:rPr>
                <w:rFonts w:ascii="Times New Roman" w:eastAsia="Times New Roman" w:hAnsi="Times New Roman" w:cs="Times New Roman"/>
                <w:color w:val="C70541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руб. разовое посещение.</w:t>
            </w:r>
          </w:p>
          <w:p w14:paraId="49987FAC" w14:textId="77777777" w:rsidR="008B4173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немент на месяц</w:t>
            </w:r>
          </w:p>
          <w:p w14:paraId="544EAE17" w14:textId="265DDEA6" w:rsidR="008B4173" w:rsidRDefault="008B4173" w:rsidP="00A0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Pr="00F217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раз в неделю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1000 руб.</w:t>
            </w:r>
          </w:p>
          <w:p w14:paraId="5224CAD1" w14:textId="317685BB" w:rsidR="008B4173" w:rsidRDefault="008B4173" w:rsidP="008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(</w:t>
            </w:r>
            <w:r w:rsidRPr="008873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раза в неделю)</w:t>
            </w:r>
            <w:r w:rsidRPr="008873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2000 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14AD991" w14:textId="0DD212C6" w:rsidR="008B4173" w:rsidRPr="00DB6107" w:rsidRDefault="008B4173" w:rsidP="00DB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(3</w:t>
            </w:r>
            <w:r w:rsidRPr="008873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за в неделю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3</w:t>
            </w:r>
            <w:r w:rsidRPr="008873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513852D" w14:textId="2502B35E" w:rsidR="008B4173" w:rsidRDefault="008B4173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73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* </w:t>
            </w:r>
            <w:r w:rsidRPr="008873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дети, умеющие </w:t>
            </w:r>
            <w:r w:rsidRPr="0088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ржатьс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</w:t>
            </w:r>
            <w:r w:rsidRPr="0088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вод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73A7D651" w14:textId="77777777" w:rsidR="008B4173" w:rsidRPr="00DB6107" w:rsidRDefault="008B4173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13872BA" w14:textId="426CABFA" w:rsidR="008B4173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6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ды предложить в неделю:</w:t>
            </w:r>
          </w:p>
          <w:p w14:paraId="5E0E7102" w14:textId="77777777" w:rsidR="008B4173" w:rsidRPr="00DB6107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DB2D150" w14:textId="1FD8BB31" w:rsidR="008B4173" w:rsidRPr="00DB6107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A7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ДЕТСКИЕ НАПРАВЛЕНИЯ</w:t>
            </w:r>
            <w:r w:rsidRPr="00DB6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8 бесплатных программ</w:t>
            </w:r>
          </w:p>
          <w:p w14:paraId="5CBE096E" w14:textId="235A15A1" w:rsidR="008B4173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оммерческих программ в бассейне</w:t>
            </w:r>
          </w:p>
          <w:p w14:paraId="51FC7B2F" w14:textId="77777777" w:rsidR="008B4173" w:rsidRPr="00DB6107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6A3249" w14:textId="106DEFCD" w:rsidR="008B4173" w:rsidRPr="00DB6107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6A7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red"/>
                <w:lang w:eastAsia="ru-RU"/>
              </w:rPr>
              <w:t>ВЗРОСЛЫЕ НАПРАВЛЕНИЯ</w:t>
            </w:r>
          </w:p>
          <w:p w14:paraId="3FEFB04B" w14:textId="56A5862E" w:rsidR="008B4173" w:rsidRPr="00DB6107" w:rsidRDefault="00C22AF9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705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сплатных программ</w:t>
            </w:r>
          </w:p>
          <w:p w14:paraId="7A48BB57" w14:textId="6D44A987" w:rsidR="008B4173" w:rsidRPr="00DB6107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программы в бассейне</w:t>
            </w:r>
          </w:p>
          <w:p w14:paraId="19095573" w14:textId="62ADD90D" w:rsidR="008B4173" w:rsidRPr="00DB6107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коммерческих программ</w:t>
            </w:r>
          </w:p>
          <w:p w14:paraId="29EEEB05" w14:textId="2739206A" w:rsidR="008B4173" w:rsidRPr="000024B6" w:rsidRDefault="008B417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2676414" w14:textId="165E0293" w:rsidR="008B4173" w:rsidRPr="000024B6" w:rsidRDefault="008B4173" w:rsidP="00A73B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8B4173" w:rsidRPr="000024B6" w14:paraId="24E1ED4F" w14:textId="77777777" w:rsidTr="004D41C0">
        <w:trPr>
          <w:trHeight w:val="577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42C52914" w14:textId="77777777" w:rsidR="008B4173" w:rsidRPr="00F2177A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:00</w:t>
            </w:r>
          </w:p>
        </w:tc>
        <w:tc>
          <w:tcPr>
            <w:tcW w:w="1405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1A2529" w14:textId="77777777" w:rsidR="008B4173" w:rsidRPr="008035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2AA81DD2" w14:textId="2DFF2ACF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</w:t>
            </w:r>
            <w:r w:rsidRPr="008035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DEAL</w:t>
            </w:r>
          </w:p>
          <w:p w14:paraId="0E8CD25E" w14:textId="25D10B21" w:rsidR="008B4173" w:rsidRPr="0071765B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5D48E169" w14:textId="7E415B5A" w:rsidR="008B4173" w:rsidRPr="000358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6F5F5920" w14:textId="77777777" w:rsidR="008B4173" w:rsidRPr="00AE4C12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E4C1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ХАТХА-ЙОГА</w:t>
            </w:r>
          </w:p>
          <w:p w14:paraId="4FFC5D53" w14:textId="5208EF8F" w:rsidR="008B4173" w:rsidRPr="004A64ED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7E6E6188" w14:textId="77777777" w:rsidR="008B4173" w:rsidRPr="008035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21172992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ILATES</w:t>
            </w:r>
          </w:p>
          <w:p w14:paraId="1F950D60" w14:textId="7046CDBF" w:rsidR="008B4173" w:rsidRPr="005453C5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B657C52" w14:textId="77777777" w:rsidR="008B4173" w:rsidRPr="00150C9E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150C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150C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SU</w:t>
            </w:r>
          </w:p>
          <w:p w14:paraId="54B70437" w14:textId="7A421C71" w:rsidR="008B4173" w:rsidRPr="008035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  <w:r w:rsidRPr="0080351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21A7147C" w14:textId="77777777" w:rsidR="008B4173" w:rsidRPr="00044FB8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OT</w:t>
            </w:r>
            <w:r w:rsidRPr="00044FB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RON</w:t>
            </w:r>
          </w:p>
          <w:p w14:paraId="21C98ABA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  <w:p w14:paraId="02EB8B5C" w14:textId="36D5BEFD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7C7FED49" w14:textId="77777777" w:rsidR="008B4173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895F68B" wp14:editId="617811D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9050</wp:posOffset>
                      </wp:positionV>
                      <wp:extent cx="161925" cy="152400"/>
                      <wp:effectExtent l="0" t="0" r="28575" b="19050"/>
                      <wp:wrapNone/>
                      <wp:docPr id="14" name="Улыбающееся лиц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CA6E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4" o:spid="_x0000_s1026" type="#_x0000_t96" style="position:absolute;margin-left:-2.4pt;margin-top:-1.5pt;width:12.75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a2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" fillcolor="yellow" strokecolor="#385d8a" strokeweight="2pt"/>
                  </w:pict>
                </mc:Fallback>
              </mc:AlternateContent>
            </w:r>
            <w:r w:rsidRPr="003C1B3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САМООБОРОНА</w:t>
            </w:r>
          </w:p>
          <w:p w14:paraId="0927C7CE" w14:textId="77777777" w:rsidR="008B4173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A36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ирилл</w:t>
            </w:r>
          </w:p>
          <w:p w14:paraId="214DE964" w14:textId="5628E8ED" w:rsidR="00956A9E" w:rsidRPr="00BA360B" w:rsidRDefault="00956A9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AB572" w14:textId="77777777" w:rsidR="001C346A" w:rsidRPr="002467B0" w:rsidRDefault="001C346A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EBA4675" wp14:editId="2BED33A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1115</wp:posOffset>
                      </wp:positionV>
                      <wp:extent cx="161925" cy="152400"/>
                      <wp:effectExtent l="0" t="0" r="28575" b="19050"/>
                      <wp:wrapNone/>
                      <wp:docPr id="13" name="Улыбающееся лиц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A99B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3" o:spid="_x0000_s1026" type="#_x0000_t96" style="position:absolute;margin-left:-3.2pt;margin-top:-2.45pt;width:12.75pt;height:1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CLUB</w:t>
            </w:r>
            <w:r w:rsidRPr="002467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DANCE</w:t>
            </w:r>
          </w:p>
          <w:p w14:paraId="133FE366" w14:textId="77777777" w:rsidR="008B4173" w:rsidRDefault="001C346A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A36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иса</w:t>
            </w:r>
          </w:p>
          <w:p w14:paraId="44FF782C" w14:textId="15036F30" w:rsidR="00343643" w:rsidRPr="00803519" w:rsidRDefault="00343643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E79" w14:textId="77777777" w:rsidR="008B4173" w:rsidRPr="00803519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4173" w:rsidRPr="000024B6" w14:paraId="32188503" w14:textId="77777777" w:rsidTr="00E00D4E">
        <w:trPr>
          <w:trHeight w:val="323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0A59AFC4" w14:textId="77777777" w:rsidR="008B4173" w:rsidRPr="00F2177A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: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489D7" w14:textId="19E61D7C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red"/>
                <w:lang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217661D7" w14:textId="4F2F5AF3" w:rsidR="008B4173" w:rsidRPr="008035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6113AD9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AQUA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IX</w:t>
            </w:r>
          </w:p>
          <w:p w14:paraId="31D6F76E" w14:textId="65F9B05C" w:rsidR="008B4173" w:rsidRPr="00F2177A" w:rsidRDefault="00761698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C369CDD" w14:textId="77777777" w:rsidR="008B4173" w:rsidRPr="0088737D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val="en-US" w:eastAsia="ru-RU"/>
              </w:rPr>
              <w:t>HOT</w:t>
            </w: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eastAsia="ru-RU"/>
              </w:rPr>
              <w:t xml:space="preserve"> </w:t>
            </w: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val="en-US" w:eastAsia="ru-RU"/>
              </w:rPr>
              <w:t>IRON $</w:t>
            </w:r>
          </w:p>
          <w:p w14:paraId="1EDEF9F3" w14:textId="262C6EB4" w:rsidR="008B4173" w:rsidRPr="003F59D6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vAlign w:val="center"/>
          </w:tcPr>
          <w:p w14:paraId="7CC9893C" w14:textId="10ED899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ЗОПЛАСТИКА</w:t>
            </w:r>
          </w:p>
          <w:p w14:paraId="2FA3D772" w14:textId="5AA2B330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6DFD4453" w14:textId="1288FE39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BE73D7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1:15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AQUA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IX</w:t>
            </w:r>
          </w:p>
          <w:p w14:paraId="66B2E984" w14:textId="28330B08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16374154" w14:textId="77777777" w:rsidR="008B4173" w:rsidRPr="008B4173" w:rsidRDefault="008B4173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OWER YOGA</w:t>
            </w:r>
          </w:p>
          <w:p w14:paraId="60D20077" w14:textId="77777777" w:rsidR="008B4173" w:rsidRDefault="008B4173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1,5 часа</w:t>
            </w:r>
          </w:p>
          <w:p w14:paraId="78B55852" w14:textId="7368C3F9" w:rsidR="008B4173" w:rsidRPr="00F2177A" w:rsidRDefault="008B4173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7D9" w14:textId="77777777" w:rsidR="001C346A" w:rsidRDefault="001C346A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50E73">
              <w:rPr>
                <w:rFonts w:ascii="Times New Roman" w:eastAsia="Times New Roman" w:hAnsi="Times New Roman" w:cs="Times New Roman"/>
                <w:sz w:val="14"/>
                <w:szCs w:val="14"/>
                <w:highlight w:val="red"/>
                <w:lang w:val="en-US" w:eastAsia="ru-RU"/>
              </w:rPr>
              <w:t>NEW</w:t>
            </w:r>
          </w:p>
          <w:p w14:paraId="1C123F38" w14:textId="77777777" w:rsidR="001C346A" w:rsidRPr="00450E73" w:rsidRDefault="001C346A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450E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DANCE MIX</w:t>
            </w:r>
          </w:p>
          <w:p w14:paraId="600A4D27" w14:textId="03100397" w:rsidR="008B4173" w:rsidRPr="00BA360B" w:rsidRDefault="001C346A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иса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CBAE" w14:textId="77777777" w:rsidR="008B4173" w:rsidRPr="000024B6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4173" w:rsidRPr="000024B6" w14:paraId="451997A1" w14:textId="77777777" w:rsidTr="00E00D4E">
        <w:trPr>
          <w:trHeight w:val="32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6465E438" w14:textId="77777777" w:rsidR="008B4173" w:rsidRPr="00F2177A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FFFFFF" w:themeFill="background1"/>
            <w:noWrap/>
            <w:vAlign w:val="center"/>
          </w:tcPr>
          <w:p w14:paraId="33F11781" w14:textId="77777777" w:rsidR="008B4173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431F7D90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2A20E504" w14:textId="77777777" w:rsidR="008B4173" w:rsidRPr="003F59D6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vAlign w:val="center"/>
          </w:tcPr>
          <w:p w14:paraId="4AFE8CEA" w14:textId="77777777" w:rsidR="008B4173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2270CB45" w14:textId="3507975D" w:rsidR="008B4173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931F88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4"/>
                <w:lang w:eastAsia="ru-RU"/>
              </w:rPr>
              <w:t>11:00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 xml:space="preserve"> 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464746EE" w14:textId="77777777" w:rsidR="008B4173" w:rsidRPr="00F8326F" w:rsidRDefault="008B4173" w:rsidP="007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lang w:eastAsia="ru-RU"/>
              </w:rPr>
            </w:pPr>
            <w:r w:rsidRPr="00F8326F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5670E38" wp14:editId="2C3B6C3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175</wp:posOffset>
                      </wp:positionV>
                      <wp:extent cx="161925" cy="152400"/>
                      <wp:effectExtent l="0" t="0" r="28575" b="19050"/>
                      <wp:wrapNone/>
                      <wp:docPr id="12" name="Улыбающееся лиц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7FBF2" id="Улыбающееся лицо 12" o:spid="_x0000_s1026" type="#_x0000_t96" style="position:absolute;margin-left:-2.75pt;margin-top:-.25pt;width:12.75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" fillcolor="yellow" strokecolor="#385d8a" strokeweight="2pt"/>
                  </w:pict>
                </mc:Fallback>
              </mc:AlternateContent>
            </w:r>
            <w:r w:rsidRPr="00F8326F"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highlight w:val="darkBlue"/>
                <w:lang w:eastAsia="ru-RU"/>
              </w:rPr>
              <w:t>КАПИТОШКИ $</w:t>
            </w:r>
          </w:p>
          <w:p w14:paraId="3778F260" w14:textId="77777777" w:rsidR="008B4173" w:rsidRDefault="008B4173" w:rsidP="007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(бассейн с 3-х лет)</w:t>
            </w:r>
          </w:p>
          <w:p w14:paraId="5C32DCDF" w14:textId="35F72584" w:rsidR="008B4173" w:rsidRPr="00F2177A" w:rsidRDefault="008B4173" w:rsidP="007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931F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49CE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C21CD" w14:textId="77777777" w:rsidR="008B4173" w:rsidRPr="000024B6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4173" w:rsidRPr="005A4BE3" w14:paraId="10AA08DF" w14:textId="77777777" w:rsidTr="004D41C0">
        <w:trPr>
          <w:trHeight w:val="61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B9EDB7" w14:textId="77777777" w:rsidR="008B4173" w:rsidRPr="00035819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:00</w:t>
            </w:r>
          </w:p>
        </w:tc>
        <w:tc>
          <w:tcPr>
            <w:tcW w:w="1405" w:type="dxa"/>
            <w:shd w:val="clear" w:color="auto" w:fill="FFFFFF" w:themeFill="background1"/>
            <w:noWrap/>
            <w:vAlign w:val="center"/>
            <w:hideMark/>
          </w:tcPr>
          <w:p w14:paraId="7EE157F9" w14:textId="77777777" w:rsidR="008B4173" w:rsidRPr="000358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25F8EB23" w14:textId="15A47514" w:rsidR="008B4173" w:rsidRPr="00035819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596164F8" w14:textId="59726D71" w:rsidR="008B4173" w:rsidRPr="000358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2CEBEFFE" w14:textId="1F96CC9E" w:rsidR="008B4173" w:rsidRPr="000358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1D5AAC7C" w14:textId="09AA0AA9" w:rsidR="008B4173" w:rsidRPr="0088737D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2DC4F291" w14:textId="0F5C0A6A" w:rsidR="008B4173" w:rsidRPr="0025666F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723E4E67" w14:textId="6D979FB8" w:rsidR="008B4173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B57DF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2:30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 xml:space="preserve">STRETCH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ШПАГАТ </w:t>
            </w:r>
          </w:p>
          <w:p w14:paraId="6CF0681D" w14:textId="770C8E9C" w:rsidR="008B4173" w:rsidRPr="00931F88" w:rsidRDefault="00B14A10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5200" w14:textId="77777777" w:rsidR="008B4173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1DF5CE35" w14:textId="023D7738" w:rsidR="008B4173" w:rsidRPr="00044FB8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OT</w:t>
            </w:r>
            <w:r w:rsidRPr="00044FB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RON</w:t>
            </w:r>
          </w:p>
          <w:p w14:paraId="79F48A9C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  <w:p w14:paraId="5DD71AAB" w14:textId="7F3D7562" w:rsidR="008B4173" w:rsidRPr="00035819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EEF6" w14:textId="77777777" w:rsidR="008B4173" w:rsidRPr="000358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4173" w:rsidRPr="000024B6" w14:paraId="318984AC" w14:textId="77777777" w:rsidTr="004D41C0">
        <w:trPr>
          <w:trHeight w:val="77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6622FAA6" w14:textId="044FAC36" w:rsidR="008B4173" w:rsidRPr="00035819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3:00</w:t>
            </w:r>
          </w:p>
        </w:tc>
        <w:tc>
          <w:tcPr>
            <w:tcW w:w="1405" w:type="dxa"/>
            <w:shd w:val="clear" w:color="auto" w:fill="FFFFFF" w:themeFill="background1"/>
            <w:noWrap/>
            <w:vAlign w:val="center"/>
            <w:hideMark/>
          </w:tcPr>
          <w:p w14:paraId="66F68F83" w14:textId="77777777" w:rsidR="008B4173" w:rsidRPr="000358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1BEC934C" w14:textId="77777777" w:rsidR="008B4173" w:rsidRPr="000358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5DDB8401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507F58E6" w14:textId="77777777" w:rsidR="008B4173" w:rsidRPr="000358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1B657783" w14:textId="7262B9D0" w:rsidR="008B4173" w:rsidRPr="00035819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428E9A4A" w14:textId="77777777" w:rsidR="008B4173" w:rsidRPr="004A64ED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3C1E771" w14:textId="7D682EA3" w:rsidR="008B4173" w:rsidRPr="00DC5DCD" w:rsidRDefault="00375055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5055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3:30 </w:t>
            </w:r>
            <w:r w:rsidR="008B4173"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AQUA</w:t>
            </w:r>
            <w:r w:rsidR="008B4173"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 xml:space="preserve"> </w:t>
            </w:r>
            <w:r w:rsidR="008B4173"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PROFI</w:t>
            </w:r>
            <w:r w:rsidR="008B4173"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 xml:space="preserve"> </w:t>
            </w:r>
            <w:r w:rsidR="008B4173"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$</w:t>
            </w:r>
          </w:p>
          <w:p w14:paraId="718A3859" w14:textId="0DC9481B" w:rsidR="008B4173" w:rsidRPr="00C8504B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504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1EA6A20D" w14:textId="68C79124" w:rsidR="008B4173" w:rsidRPr="00D132F1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4751C" w14:textId="354BEB5B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3:30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ЗОПЛАСТИКА</w:t>
            </w:r>
          </w:p>
          <w:p w14:paraId="79A38ECE" w14:textId="04AD78C9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A7CFC" w14:textId="77777777" w:rsidR="008B4173" w:rsidRPr="000024B6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B4173" w:rsidRPr="00AF5D02" w14:paraId="32A16052" w14:textId="77777777" w:rsidTr="004D41C0">
        <w:trPr>
          <w:trHeight w:val="489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03B38C03" w14:textId="77777777" w:rsidR="008B4173" w:rsidRPr="00F2177A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4:00</w:t>
            </w:r>
          </w:p>
        </w:tc>
        <w:tc>
          <w:tcPr>
            <w:tcW w:w="1405" w:type="dxa"/>
            <w:shd w:val="clear" w:color="auto" w:fill="FFFFFF" w:themeFill="background1"/>
            <w:noWrap/>
            <w:vAlign w:val="center"/>
            <w:hideMark/>
          </w:tcPr>
          <w:p w14:paraId="1A0EF42F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4ABA5F2E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6AE232B6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5FA88BFC" w14:textId="0E15FEDA" w:rsidR="008B4173" w:rsidRPr="00FC766A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2A9C373B" w14:textId="40823E9B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50EA849F" w14:textId="7C9007B8" w:rsidR="008B4173" w:rsidRDefault="00375055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14</w:t>
            </w:r>
            <w:r w:rsidRPr="00375055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:30 </w:t>
            </w:r>
            <w:r w:rsidR="008B4173"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="008B4173"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="008B4173"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</w:p>
          <w:p w14:paraId="661B339E" w14:textId="311943D1" w:rsidR="008B4173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</w:p>
          <w:p w14:paraId="45FFA335" w14:textId="2227A615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95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826E95C" w14:textId="3E7AFEFC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35CF0" w14:textId="77777777" w:rsidR="008B4173" w:rsidRPr="000024B6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8B4173" w:rsidRPr="000024B6" w14:paraId="3F2D971B" w14:textId="77777777" w:rsidTr="004D41C0">
        <w:trPr>
          <w:trHeight w:val="564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73F8EA4D" w14:textId="77777777" w:rsidR="008B4173" w:rsidRPr="00F2177A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5:00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F4174E0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7D2D743D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D13135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1617560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5AFDF66B" w14:textId="3C152B7D" w:rsidR="008B4173" w:rsidRPr="00B12E40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5BE3528B" w14:textId="758CDAC8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2A2DF" w14:textId="77777777" w:rsidR="008B4173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</w:p>
          <w:p w14:paraId="1D492BC1" w14:textId="133E45A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3F6A" w14:textId="77777777" w:rsidR="008B4173" w:rsidRPr="000024B6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8B4173" w:rsidRPr="000024B6" w14:paraId="63AC1A51" w14:textId="77777777" w:rsidTr="00E00D4E">
        <w:trPr>
          <w:trHeight w:val="564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14:paraId="64134014" w14:textId="7A542C35" w:rsidR="008B4173" w:rsidRPr="00150C9E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:00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05B4F3" w14:textId="76E391A6" w:rsidR="008B4173" w:rsidRPr="00F8326F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lang w:eastAsia="ru-RU"/>
              </w:rPr>
            </w:pPr>
            <w:r w:rsidRPr="00F8326F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845C2B6" wp14:editId="506FBAC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2705</wp:posOffset>
                      </wp:positionV>
                      <wp:extent cx="161925" cy="152400"/>
                      <wp:effectExtent l="0" t="0" r="28575" b="19050"/>
                      <wp:wrapNone/>
                      <wp:docPr id="10" name="Улыбающееся лиц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388C" id="Улыбающееся лицо 10" o:spid="_x0000_s1026" type="#_x0000_t96" style="position:absolute;margin-left:-4.6pt;margin-top:-4.15pt;width:12.75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yq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" fillcolor="yellow" strokecolor="#385d8a" strokeweight="2pt"/>
                  </w:pict>
                </mc:Fallback>
              </mc:AlternateContent>
            </w:r>
            <w:r w:rsidRPr="00F8326F"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highlight w:val="darkBlue"/>
                <w:lang w:eastAsia="ru-RU"/>
              </w:rPr>
              <w:t xml:space="preserve">  КАПИТОШКИ $</w:t>
            </w:r>
          </w:p>
          <w:p w14:paraId="58FBAAAA" w14:textId="7B75F276" w:rsidR="008B4173" w:rsidRPr="00F8326F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8326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(бассейн с 3-х лет)</w:t>
            </w:r>
          </w:p>
          <w:p w14:paraId="518E30EE" w14:textId="7813092E" w:rsidR="008B4173" w:rsidRPr="00150C9E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832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56F8095B" w14:textId="45FDBD7A" w:rsidR="008B4173" w:rsidRPr="00931F88" w:rsidRDefault="008B4173" w:rsidP="007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E3DFC" w14:textId="77777777" w:rsidR="008B4173" w:rsidRDefault="008B4173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4E078E" wp14:editId="540C6E1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88265</wp:posOffset>
                      </wp:positionV>
                      <wp:extent cx="161925" cy="152400"/>
                      <wp:effectExtent l="0" t="0" r="28575" b="19050"/>
                      <wp:wrapNone/>
                      <wp:docPr id="7" name="Улыбающееся лиц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20A1" id="Улыбающееся лицо 7" o:spid="_x0000_s1026" type="#_x0000_t96" style="position:absolute;margin-left:-3.75pt;margin-top:-6.95pt;width:12.75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ЙОГА</w:t>
            </w:r>
          </w:p>
          <w:p w14:paraId="48D764B2" w14:textId="77777777" w:rsidR="008B4173" w:rsidRDefault="008B4173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C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атерина</w:t>
            </w:r>
          </w:p>
          <w:p w14:paraId="048BBB4F" w14:textId="0A3EDB8E" w:rsidR="00956A9E" w:rsidRPr="00150C9E" w:rsidRDefault="00956A9E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3-х до 7-ми лет)</w:t>
            </w:r>
          </w:p>
        </w:tc>
        <w:tc>
          <w:tcPr>
            <w:tcW w:w="1685" w:type="dxa"/>
            <w:shd w:val="clear" w:color="auto" w:fill="FFFFFF" w:themeFill="background1"/>
          </w:tcPr>
          <w:p w14:paraId="7F9D719B" w14:textId="3BC58D24" w:rsidR="008B4173" w:rsidRPr="00150C9E" w:rsidRDefault="008B4173" w:rsidP="00E0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24C8A3D1" w14:textId="77777777" w:rsidR="008B4173" w:rsidRDefault="008B4173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41E316B" wp14:editId="5C23364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4605</wp:posOffset>
                      </wp:positionV>
                      <wp:extent cx="161925" cy="152400"/>
                      <wp:effectExtent l="0" t="0" r="28575" b="19050"/>
                      <wp:wrapNone/>
                      <wp:docPr id="4" name="Улыбающееся лиц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7ED45" id="Улыбающееся лицо 4" o:spid="_x0000_s1026" type="#_x0000_t96" style="position:absolute;margin-left:-3.75pt;margin-top:-1.15pt;width:12.75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ЙОГА</w:t>
            </w:r>
          </w:p>
          <w:p w14:paraId="5B9823A0" w14:textId="77777777" w:rsidR="008B4173" w:rsidRDefault="008B4173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150C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атерина</w:t>
            </w:r>
          </w:p>
          <w:p w14:paraId="561C3215" w14:textId="769BAAF5" w:rsidR="00956A9E" w:rsidRPr="00BA360B" w:rsidRDefault="00956A9E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3-х до 7-ми лет)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12BA2354" w14:textId="77777777" w:rsidR="008B4173" w:rsidRPr="00F2177A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9FCE0" w14:textId="77777777" w:rsidR="008B4173" w:rsidRDefault="008B4173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C90E" w14:textId="77777777" w:rsidR="008B4173" w:rsidRPr="00150C9E" w:rsidRDefault="008B4173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B4173" w:rsidRPr="000024B6" w14:paraId="614FDE9B" w14:textId="77777777" w:rsidTr="00E00D4E">
        <w:trPr>
          <w:trHeight w:val="845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049E7552" w14:textId="77777777" w:rsidR="008B4173" w:rsidRPr="00F2177A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7:00</w:t>
            </w:r>
          </w:p>
        </w:tc>
        <w:tc>
          <w:tcPr>
            <w:tcW w:w="1405" w:type="dxa"/>
            <w:shd w:val="clear" w:color="auto" w:fill="FFFFFF" w:themeFill="background1"/>
            <w:noWrap/>
            <w:vAlign w:val="center"/>
            <w:hideMark/>
          </w:tcPr>
          <w:p w14:paraId="210B1695" w14:textId="0CDB2864" w:rsidR="008B4173" w:rsidRDefault="008B4173" w:rsidP="004A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55776C" wp14:editId="46B6A84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73990</wp:posOffset>
                      </wp:positionV>
                      <wp:extent cx="161925" cy="152400"/>
                      <wp:effectExtent l="0" t="0" r="28575" b="19050"/>
                      <wp:wrapNone/>
                      <wp:docPr id="9" name="Улыбающееся лиц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7DC3" id="Улыбающееся лицо 9" o:spid="_x0000_s1026" type="#_x0000_t96" style="position:absolute;margin-left:-3.7pt;margin-top:-13.7pt;width:12.75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ЙОГА</w:t>
            </w:r>
          </w:p>
          <w:p w14:paraId="197E5F1B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C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атерина</w:t>
            </w:r>
          </w:p>
          <w:p w14:paraId="4E076B15" w14:textId="20135C10" w:rsidR="00956A9E" w:rsidRPr="00F2177A" w:rsidRDefault="00956A9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85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254DA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7148DC6" wp14:editId="0FE13D4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9055</wp:posOffset>
                      </wp:positionV>
                      <wp:extent cx="161925" cy="152400"/>
                      <wp:effectExtent l="0" t="0" r="28575" b="19050"/>
                      <wp:wrapNone/>
                      <wp:docPr id="8" name="Улыбающееся лиц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5A2D7" id="Улыбающееся лицо 8" o:spid="_x0000_s1026" type="#_x0000_t96" style="position:absolute;margin-left:-2pt;margin-top:-4.65pt;width:12.75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WoQ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" fillcolor="yellow" strokecolor="#385d8a" strokeweight="2pt"/>
                  </w:pict>
                </mc:Fallback>
              </mc:AlternateContent>
            </w:r>
            <w:r w:rsidRPr="003C1B3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САМООБОРОНА</w:t>
            </w:r>
          </w:p>
          <w:p w14:paraId="0DCFEBD6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A36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ирилл</w:t>
            </w:r>
          </w:p>
          <w:p w14:paraId="64410041" w14:textId="3A790CB0" w:rsidR="00956A9E" w:rsidRPr="00BA360B" w:rsidRDefault="00956A9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57770F2E" w14:textId="77777777" w:rsidR="00343643" w:rsidRDefault="00343643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9AAE5F7" wp14:editId="6C45072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88265</wp:posOffset>
                      </wp:positionV>
                      <wp:extent cx="161925" cy="152400"/>
                      <wp:effectExtent l="0" t="0" r="28575" b="19050"/>
                      <wp:wrapNone/>
                      <wp:docPr id="5" name="Улыбающееся лиц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EF7A6" id="Улыбающееся лицо 5" o:spid="_x0000_s1026" type="#_x0000_t96" style="position:absolute;margin-left:-3.75pt;margin-top:-6.95pt;width:12.75pt;height:1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UoA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ЙОГА</w:t>
            </w:r>
          </w:p>
          <w:p w14:paraId="0D8E41BD" w14:textId="77777777" w:rsidR="00343643" w:rsidRDefault="00343643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C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атерина</w:t>
            </w:r>
          </w:p>
          <w:p w14:paraId="2CB39F06" w14:textId="257CA3F6" w:rsidR="008B4173" w:rsidRPr="005240E7" w:rsidRDefault="00343643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4C46650" w14:textId="77777777" w:rsidR="008B4173" w:rsidRPr="00F8326F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lang w:eastAsia="ru-RU"/>
              </w:rPr>
            </w:pPr>
            <w:r w:rsidRPr="00F8326F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12"/>
                <w:szCs w:val="12"/>
                <w:highlight w:val="darkBlu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C787FA" wp14:editId="217133E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32715</wp:posOffset>
                      </wp:positionV>
                      <wp:extent cx="161925" cy="152400"/>
                      <wp:effectExtent l="0" t="0" r="28575" b="19050"/>
                      <wp:wrapNone/>
                      <wp:docPr id="6" name="Улыбающееся лиц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98BA1" id="Улыбающееся лицо 6" o:spid="_x0000_s1026" type="#_x0000_t96" style="position:absolute;margin-left:-4.05pt;margin-top:-10.45pt;width:12.75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" fillcolor="yellow" strokecolor="#385d8a" strokeweight="2pt"/>
                  </w:pict>
                </mc:Fallback>
              </mc:AlternateContent>
            </w:r>
            <w:r w:rsidRPr="00F8326F"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highlight w:val="darkBlue"/>
                <w:lang w:eastAsia="ru-RU"/>
              </w:rPr>
              <w:t>КАПИТОШКИ $</w:t>
            </w:r>
          </w:p>
          <w:p w14:paraId="1D95D971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(бассейн с 3-х лет)</w:t>
            </w:r>
          </w:p>
          <w:p w14:paraId="120070FC" w14:textId="18C37761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F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2F303584" w14:textId="77777777" w:rsidR="00343643" w:rsidRDefault="00343643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6E51240" wp14:editId="4CFA1AB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88265</wp:posOffset>
                      </wp:positionV>
                      <wp:extent cx="161925" cy="152400"/>
                      <wp:effectExtent l="0" t="0" r="28575" b="19050"/>
                      <wp:wrapNone/>
                      <wp:docPr id="11" name="Улыбающееся лиц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79B0" id="Улыбающееся лицо 11" o:spid="_x0000_s1026" type="#_x0000_t96" style="position:absolute;margin-left:-3.75pt;margin-top:-6.95pt;width:12.75pt;height:1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bb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ЙОГА</w:t>
            </w:r>
          </w:p>
          <w:p w14:paraId="6781D467" w14:textId="77777777" w:rsidR="00343643" w:rsidRDefault="00343643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C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атерина</w:t>
            </w:r>
          </w:p>
          <w:p w14:paraId="4AFAE1E9" w14:textId="7ABE703F" w:rsidR="008B4173" w:rsidRPr="00F2177A" w:rsidRDefault="00343643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02F3D833" w14:textId="50C515A6" w:rsidR="008B4173" w:rsidRPr="00044FB8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A64E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ru-RU"/>
              </w:rPr>
              <w:t>ТАЙБО $</w:t>
            </w:r>
          </w:p>
          <w:p w14:paraId="15B9755A" w14:textId="1102D71E" w:rsidR="008B4173" w:rsidRPr="004A64ED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64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лег К.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7AFAD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B393F" w14:textId="77777777" w:rsidR="008B4173" w:rsidRPr="000024B6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4173" w:rsidRPr="000024B6" w14:paraId="292D1E6C" w14:textId="77777777" w:rsidTr="00E00D4E">
        <w:trPr>
          <w:trHeight w:val="62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55A3D43D" w14:textId="1B616621" w:rsidR="008B4173" w:rsidRPr="00F2177A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:00</w:t>
            </w:r>
          </w:p>
        </w:tc>
        <w:tc>
          <w:tcPr>
            <w:tcW w:w="1405" w:type="dxa"/>
            <w:shd w:val="clear" w:color="auto" w:fill="FFFFFF" w:themeFill="background1"/>
            <w:noWrap/>
            <w:vAlign w:val="center"/>
            <w:hideMark/>
          </w:tcPr>
          <w:p w14:paraId="0912109D" w14:textId="61E48F68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6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0E02C" w14:textId="77777777" w:rsidR="00375055" w:rsidRPr="002467B0" w:rsidRDefault="00375055" w:rsidP="003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8528EFC" wp14:editId="0DA9F6A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86360</wp:posOffset>
                      </wp:positionV>
                      <wp:extent cx="161925" cy="152400"/>
                      <wp:effectExtent l="0" t="0" r="28575" b="19050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B70F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" o:spid="_x0000_s1026" type="#_x0000_t96" style="position:absolute;margin-left:-2.2pt;margin-top:-6.8pt;width:12.75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YMoA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CLUB</w:t>
            </w:r>
            <w:r w:rsidRPr="002467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DANCE</w:t>
            </w:r>
          </w:p>
          <w:p w14:paraId="1AA07DBE" w14:textId="77777777" w:rsidR="008B4173" w:rsidRDefault="00375055" w:rsidP="003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A36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иса</w:t>
            </w:r>
          </w:p>
          <w:p w14:paraId="15141275" w14:textId="1A049D98" w:rsidR="00956A9E" w:rsidRPr="00BA360B" w:rsidRDefault="00956A9E" w:rsidP="003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1A0CA4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</w:p>
          <w:p w14:paraId="3E385D24" w14:textId="72F585C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86FD38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3E0253" wp14:editId="184096B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7305</wp:posOffset>
                      </wp:positionV>
                      <wp:extent cx="161925" cy="152400"/>
                      <wp:effectExtent l="0" t="0" r="28575" b="19050"/>
                      <wp:wrapNone/>
                      <wp:docPr id="3" name="Улыбающееся лиц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A940F" id="Улыбающееся лицо 3" o:spid="_x0000_s1026" type="#_x0000_t96" style="position:absolute;margin-left:-3.25pt;margin-top:-2.15pt;width:12.75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" fillcolor="yellow" strokecolor="#385d8a" strokeweight="2pt"/>
                  </w:pict>
                </mc:Fallback>
              </mc:AlternateContent>
            </w:r>
            <w:r w:rsidRPr="003C1B3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САМООБОРОНА</w:t>
            </w:r>
          </w:p>
          <w:p w14:paraId="4CF8C794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A36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ирилл</w:t>
            </w:r>
          </w:p>
          <w:p w14:paraId="7FF518C3" w14:textId="13E5D67B" w:rsidR="00956A9E" w:rsidRPr="00BA360B" w:rsidRDefault="00956A9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7B03985D" w14:textId="7F378386" w:rsidR="008B4173" w:rsidRPr="00F2177A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53F90F69" w14:textId="77777777" w:rsidR="008B4173" w:rsidRPr="002467B0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11114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388EF41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52ED" w14:textId="77777777" w:rsidR="008B4173" w:rsidRPr="000024B6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4173" w:rsidRPr="00035819" w14:paraId="4D6E51BF" w14:textId="77777777" w:rsidTr="008B4173">
        <w:trPr>
          <w:trHeight w:val="231"/>
        </w:trPr>
        <w:tc>
          <w:tcPr>
            <w:tcW w:w="704" w:type="dxa"/>
            <w:vMerge w:val="restart"/>
            <w:shd w:val="clear" w:color="auto" w:fill="auto"/>
            <w:noWrap/>
            <w:vAlign w:val="bottom"/>
            <w:hideMark/>
          </w:tcPr>
          <w:p w14:paraId="42F4E449" w14:textId="77777777" w:rsidR="008B4173" w:rsidRPr="00F2177A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:00</w:t>
            </w:r>
          </w:p>
        </w:tc>
        <w:tc>
          <w:tcPr>
            <w:tcW w:w="1405" w:type="dxa"/>
            <w:vMerge w:val="restart"/>
            <w:shd w:val="clear" w:color="auto" w:fill="auto"/>
            <w:noWrap/>
            <w:vAlign w:val="center"/>
          </w:tcPr>
          <w:p w14:paraId="6DB4D297" w14:textId="77777777" w:rsidR="008B4173" w:rsidRPr="00044FB8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OT</w:t>
            </w:r>
            <w:r w:rsidRPr="00044FB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RON</w:t>
            </w:r>
          </w:p>
          <w:p w14:paraId="4CFFD075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  <w:p w14:paraId="47E69032" w14:textId="7420E06B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92EBD" w14:textId="6CCE1C1B" w:rsidR="008B4173" w:rsidRPr="004A64ED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592D0D1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AQUA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IX</w:t>
            </w:r>
          </w:p>
          <w:p w14:paraId="1578A1C7" w14:textId="7C61B8B0" w:rsidR="008B4173" w:rsidRPr="00035819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8518194" w14:textId="3A191D90" w:rsidR="008B4173" w:rsidRPr="00F864F6" w:rsidRDefault="008B4173" w:rsidP="003D6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BE94692" w14:textId="473145D9" w:rsidR="008B4173" w:rsidRPr="00035819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</w:pPr>
            <w:r w:rsidRPr="00E0114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ЗДОРОВАЯ</w:t>
            </w:r>
            <w:r w:rsidRPr="00035819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 xml:space="preserve"> </w:t>
            </w:r>
            <w:r w:rsidRPr="00E0114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ПИНА</w:t>
            </w:r>
          </w:p>
          <w:p w14:paraId="182D54B8" w14:textId="277BB7D9" w:rsidR="008B4173" w:rsidRPr="008B4173" w:rsidRDefault="00B14A10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Эльвира</w:t>
            </w:r>
          </w:p>
          <w:p w14:paraId="4FE2FD13" w14:textId="674E24DE" w:rsidR="008B4173" w:rsidRPr="00035819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14:paraId="25311D35" w14:textId="77777777" w:rsidR="008B4173" w:rsidRPr="00044FB8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OT</w:t>
            </w:r>
            <w:r w:rsidRPr="00044FB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RON</w:t>
            </w:r>
          </w:p>
          <w:p w14:paraId="683A41A9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  <w:p w14:paraId="0DC41E9D" w14:textId="6108AF12" w:rsidR="008B4173" w:rsidRPr="00035819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127CD42" w14:textId="77777777" w:rsidR="008B4173" w:rsidRPr="00035819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 IDEAL</w:t>
            </w:r>
          </w:p>
          <w:p w14:paraId="5530BADC" w14:textId="4C6024D7" w:rsidR="008B4173" w:rsidRPr="005451C8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94" w:type="dxa"/>
            <w:vMerge w:val="restart"/>
            <w:shd w:val="clear" w:color="auto" w:fill="auto"/>
            <w:noWrap/>
            <w:vAlign w:val="center"/>
            <w:hideMark/>
          </w:tcPr>
          <w:p w14:paraId="497D620A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E47C" w14:textId="2582720D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547E" w14:textId="77777777" w:rsidR="008B4173" w:rsidRPr="000024B6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B4173" w:rsidRPr="00035819" w14:paraId="15FE63EE" w14:textId="77777777" w:rsidTr="003D6CDE">
        <w:trPr>
          <w:trHeight w:val="231"/>
        </w:trPr>
        <w:tc>
          <w:tcPr>
            <w:tcW w:w="704" w:type="dxa"/>
            <w:vMerge/>
            <w:shd w:val="clear" w:color="auto" w:fill="auto"/>
            <w:noWrap/>
            <w:vAlign w:val="bottom"/>
          </w:tcPr>
          <w:p w14:paraId="2D5CD7B4" w14:textId="77777777" w:rsidR="008B4173" w:rsidRPr="00F2177A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auto"/>
            <w:noWrap/>
            <w:vAlign w:val="center"/>
          </w:tcPr>
          <w:p w14:paraId="5DCBEAC9" w14:textId="77777777" w:rsidR="008B4173" w:rsidRPr="00044FB8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6178D" w14:textId="77777777" w:rsidR="008B4173" w:rsidRPr="008B4173" w:rsidRDefault="008B4173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8B41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STRIP PLASTICA</w:t>
            </w:r>
          </w:p>
          <w:p w14:paraId="72FAFC0E" w14:textId="7DD0A9EE" w:rsidR="008B4173" w:rsidRPr="008B4173" w:rsidRDefault="008B4173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21A49987" w14:textId="77777777" w:rsidR="008B4173" w:rsidRPr="00F864F6" w:rsidRDefault="008B4173" w:rsidP="003D6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42A28E02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712EC4E1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noWrap/>
            <w:vAlign w:val="center"/>
          </w:tcPr>
          <w:p w14:paraId="2A43E9FE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91AA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4D8D0" w14:textId="77777777" w:rsidR="008B4173" w:rsidRPr="000024B6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B4173" w:rsidRPr="000024B6" w14:paraId="60BDBCA4" w14:textId="77777777" w:rsidTr="00AF65F4">
        <w:trPr>
          <w:trHeight w:val="609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42DC7D" w14:textId="77777777" w:rsidR="008B4173" w:rsidRPr="00803519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35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: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20E40E6" w14:textId="07CB9A4D" w:rsidR="00670C7F" w:rsidRPr="008707FE" w:rsidRDefault="008707FE" w:rsidP="008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50E73">
              <w:rPr>
                <w:rFonts w:ascii="Times New Roman" w:eastAsia="Times New Roman" w:hAnsi="Times New Roman" w:cs="Times New Roman"/>
                <w:sz w:val="14"/>
                <w:szCs w:val="14"/>
                <w:highlight w:val="red"/>
                <w:lang w:val="en-US" w:eastAsia="ru-RU"/>
              </w:rPr>
              <w:t>NEW</w:t>
            </w:r>
          </w:p>
          <w:p w14:paraId="38561F3F" w14:textId="6748FC4F" w:rsidR="008B4173" w:rsidRDefault="00670C7F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 BAL</w:t>
            </w:r>
            <w:r w:rsidR="00DF453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ET</w:t>
            </w:r>
          </w:p>
          <w:p w14:paraId="32AAE227" w14:textId="4F01F51A" w:rsidR="00670C7F" w:rsidRPr="00670C7F" w:rsidRDefault="00670C7F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0C7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истина</w:t>
            </w:r>
          </w:p>
          <w:p w14:paraId="4C11618E" w14:textId="032833C1" w:rsidR="00670C7F" w:rsidRPr="00670C7F" w:rsidRDefault="00670C7F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523C406C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 xml:space="preserve">STRETCH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ШПАГАТ </w:t>
            </w:r>
          </w:p>
          <w:p w14:paraId="7466505F" w14:textId="6C8061DF" w:rsidR="008B4173" w:rsidRPr="00150C9E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F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77DEF4" w14:textId="77777777" w:rsidR="008B4173" w:rsidRPr="00803519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7E4A8DB9" w14:textId="6B6FCF7D" w:rsidR="008B4173" w:rsidRPr="00803519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655F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ХАТХА-ЙОГА </w:t>
            </w:r>
          </w:p>
          <w:p w14:paraId="19DBB6F1" w14:textId="52E10DFF" w:rsidR="008B4173" w:rsidRPr="000C6156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418D21A" w14:textId="77777777" w:rsidR="008B4173" w:rsidRPr="00803519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7F49C8FA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AQUA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IX</w:t>
            </w:r>
          </w:p>
          <w:p w14:paraId="2A491279" w14:textId="4CB026E4" w:rsidR="008B4173" w:rsidRPr="00035819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D149CE8" w14:textId="77777777" w:rsidR="008B4173" w:rsidRPr="0056536D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5653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LOW BODY</w:t>
            </w:r>
          </w:p>
          <w:p w14:paraId="07C9900E" w14:textId="473E5803" w:rsidR="008B4173" w:rsidRPr="0056536D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14:paraId="286ACE6E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AA81D62" w14:textId="3B78E80B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08F" w14:textId="78DF175E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FD6BB" w14:textId="77777777" w:rsidR="008B4173" w:rsidRPr="008A4F91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4173" w:rsidRPr="000024B6" w14:paraId="793AFE0D" w14:textId="77777777" w:rsidTr="00A137A0">
        <w:trPr>
          <w:trHeight w:val="51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FAD164" w14:textId="2183F0AC" w:rsidR="008B4173" w:rsidRPr="00F2177A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1: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1A525F52" w14:textId="77777777" w:rsidR="00670C7F" w:rsidRPr="008B4173" w:rsidRDefault="00670C7F" w:rsidP="0067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OWER YOGA</w:t>
            </w:r>
          </w:p>
          <w:p w14:paraId="651F86EE" w14:textId="77777777" w:rsidR="00670C7F" w:rsidRDefault="00670C7F" w:rsidP="0067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1,5 часа</w:t>
            </w:r>
          </w:p>
          <w:p w14:paraId="563FE628" w14:textId="058856DE" w:rsidR="008B4173" w:rsidRPr="00F2177A" w:rsidRDefault="00670C7F" w:rsidP="0067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3BA9FF7E" w14:textId="347D08F8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21</w:t>
            </w: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15</w:t>
            </w: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 xml:space="preserve"> 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6C6D7DE5" w14:textId="61E193BE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79960E72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08E4AED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F83B393" w14:textId="6FDB0DFD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14:paraId="5755155E" w14:textId="77777777" w:rsidR="008B4173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</w:pPr>
          </w:p>
          <w:p w14:paraId="128E70F8" w14:textId="1B71C5AE" w:rsidR="008B4173" w:rsidRPr="00DC5DCD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21</w:t>
            </w: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5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334A3E40" w14:textId="77777777" w:rsidR="008B4173" w:rsidRPr="00150C9E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50C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ИЛАТЕС НА МЯЧАХ</w:t>
            </w:r>
          </w:p>
          <w:p w14:paraId="4C31D320" w14:textId="4242DA3E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50C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14:paraId="2E7D451F" w14:textId="77777777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F94" w14:textId="38589393" w:rsidR="008B4173" w:rsidRPr="00F2177A" w:rsidRDefault="008B4173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E807" w14:textId="77777777" w:rsidR="008B4173" w:rsidRPr="000024B6" w:rsidRDefault="008B4173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326F" w:rsidRPr="00C15F78" w14:paraId="47357D09" w14:textId="77777777" w:rsidTr="00A137A0">
        <w:trPr>
          <w:trHeight w:val="490"/>
        </w:trPr>
        <w:tc>
          <w:tcPr>
            <w:tcW w:w="15026" w:type="dxa"/>
            <w:gridSpan w:val="9"/>
            <w:shd w:val="clear" w:color="auto" w:fill="auto"/>
            <w:noWrap/>
          </w:tcPr>
          <w:p w14:paraId="16976710" w14:textId="31CADB6F" w:rsidR="00F8326F" w:rsidRPr="00F2177A" w:rsidRDefault="00F8326F" w:rsidP="00F8326F">
            <w:pPr>
              <w:spacing w:after="0" w:line="240" w:lineRule="auto"/>
              <w:rPr>
                <w:sz w:val="14"/>
                <w:szCs w:val="14"/>
              </w:rPr>
            </w:pPr>
            <w:r w:rsidRPr="00F2177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Обращаем Ваше внимание, что администрация оставляет за собой право вносить изменения в расписание групповых уроков и производить замену инструкторов. Команда наших инструкторов всегда готова предложить вам программы персонального тренинга по различным уровням физической подготовки, с учетом ваших индивидуальных особенностей и пожеланий! Запись на мини группы и персональные тренировки производиться у администратора клуба или по телефону рецепции.  По всем интересующим Вас вопросам, просим обращаться   по телефону рецепции клуба</w:t>
            </w:r>
          </w:p>
          <w:p w14:paraId="65D8BF73" w14:textId="2B8A6232" w:rsidR="00F8326F" w:rsidRPr="00F2177A" w:rsidRDefault="00F8326F" w:rsidP="00F83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2177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: +7 (499) 951 90 03, +7 (985) 890 12 99</w:t>
            </w:r>
          </w:p>
        </w:tc>
      </w:tr>
    </w:tbl>
    <w:p w14:paraId="6BACCDBA" w14:textId="0B7E3C35" w:rsidR="00B20653" w:rsidRDefault="00B20653" w:rsidP="00D46A7C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214F920" w14:textId="04584973" w:rsidR="004501BC" w:rsidRPr="009A1005" w:rsidRDefault="00014077" w:rsidP="00AA544A">
      <w:pPr>
        <w:spacing w:after="0"/>
        <w:jc w:val="center"/>
        <w:rPr>
          <w:rFonts w:ascii="Times New Roman" w:hAnsi="Times New Roman" w:cs="Times New Roman"/>
          <w:b/>
          <w:color w:val="C70541"/>
          <w:sz w:val="28"/>
          <w:szCs w:val="28"/>
        </w:rPr>
      </w:pP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lastRenderedPageBreak/>
        <w:t>ОПИСАНИЕ ГРУППОВЫХ УРОКОВ «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VAVILOV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t xml:space="preserve"> 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CLUB</w:t>
      </w:r>
    </w:p>
    <w:p w14:paraId="0F5A4A0D" w14:textId="15D77BC3" w:rsidR="00AA544A" w:rsidRDefault="00AA544A" w:rsidP="00906AF7">
      <w:pPr>
        <w:rPr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3"/>
        <w:gridCol w:w="4933"/>
        <w:gridCol w:w="4933"/>
      </w:tblGrid>
      <w:tr w:rsidR="002C3A6F" w:rsidRPr="00D027A6" w14:paraId="339B129C" w14:textId="77777777" w:rsidTr="00377ACF">
        <w:trPr>
          <w:trHeight w:val="299"/>
          <w:jc w:val="center"/>
        </w:trPr>
        <w:tc>
          <w:tcPr>
            <w:tcW w:w="9866" w:type="dxa"/>
            <w:gridSpan w:val="2"/>
            <w:vAlign w:val="center"/>
          </w:tcPr>
          <w:p w14:paraId="7145CC1E" w14:textId="38DEF3CA" w:rsidR="002C3A6F" w:rsidRPr="00D027A6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sz w:val="20"/>
                <w:szCs w:val="14"/>
                <w:highlight w:val="red"/>
              </w:rPr>
              <w:t>ВЗРОСЛЫЕ    НАПРАВЛЕНИЯ</w:t>
            </w:r>
          </w:p>
        </w:tc>
        <w:tc>
          <w:tcPr>
            <w:tcW w:w="4933" w:type="dxa"/>
            <w:vAlign w:val="center"/>
          </w:tcPr>
          <w:p w14:paraId="1DB493E9" w14:textId="3DC2BA5D" w:rsidR="002C3A6F" w:rsidRPr="00D027A6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4"/>
                <w:highlight w:val="blue"/>
              </w:rPr>
              <w:t>КОММЕРЧЕСКИЕ    УРОКИ</w:t>
            </w:r>
          </w:p>
        </w:tc>
      </w:tr>
      <w:tr w:rsidR="00AA544A" w:rsidRPr="00D027A6" w14:paraId="656A646C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5F25B0A7" w14:textId="059D5BC0" w:rsidR="00AA544A" w:rsidRPr="00D027A6" w:rsidRDefault="00C0660E" w:rsidP="00906AF7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AQUA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MIX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комплекс физических упражнений в воде под музыку с элементами </w:t>
            </w:r>
            <w:hyperlink r:id="rId7" w:history="1">
              <w:r w:rsidRPr="00D027A6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плавания</w:t>
              </w:r>
            </w:hyperlink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</w:t>
            </w:r>
            <w:hyperlink r:id="rId8" w:history="1">
              <w:r w:rsidRPr="00D027A6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гимнастики</w:t>
              </w:r>
            </w:hyperlink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 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етчинг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 и силовых упражнений. Занятия в воде приносят радость,  улучшают настроение, появляется «второе дыхание» и необычная легкость. А самое главное – отличный результат. Благодаря воде очень быстро уходят объемы, фигура подтягивается, исчезает целлюлит.</w:t>
            </w:r>
          </w:p>
        </w:tc>
        <w:tc>
          <w:tcPr>
            <w:tcW w:w="4933" w:type="dxa"/>
            <w:vAlign w:val="center"/>
          </w:tcPr>
          <w:p w14:paraId="43F6E988" w14:textId="04D23323" w:rsidR="00AA544A" w:rsidRPr="002C3A6F" w:rsidRDefault="002C3A6F" w:rsidP="00AA544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LOW</w:t>
            </w: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BODY</w:t>
            </w: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- </w:t>
            </w:r>
            <w:r w:rsidRPr="002C3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Это функциональный силовой тренинг, предполагающий использование дополнительного оборудования. Главной целью занятий является укрепление мышц брюшного пресса, спины, ягодиц и нижних конечностей.</w:t>
            </w:r>
          </w:p>
        </w:tc>
        <w:tc>
          <w:tcPr>
            <w:tcW w:w="4933" w:type="dxa"/>
            <w:vAlign w:val="center"/>
          </w:tcPr>
          <w:p w14:paraId="7269F1B3" w14:textId="223CD995" w:rsidR="00AA544A" w:rsidRPr="00D027A6" w:rsidRDefault="00AA544A" w:rsidP="00C0660E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БАТУТЫ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программа без ограничений по возрасту и полу. Прыжки на батуте – полезное занятие для фигуры и настроения.</w:t>
            </w:r>
            <w:r w:rsidRPr="00D027A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Это сочетание аэробных (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кардио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) нагрузок, упражнений на формирование и укрепление основных групп мышц, комплекса на растяжку. Классическая тренировка длится до 55 мин. Из них 30 мин. с упором на тренировку сердечной мышцы, оставшееся время - упражнения силового характера и на растяжку.</w:t>
            </w:r>
            <w:r w:rsidRPr="00D027A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</w:p>
        </w:tc>
      </w:tr>
      <w:tr w:rsidR="00AA544A" w:rsidRPr="00D027A6" w14:paraId="5C4008B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3D9B81F0" w14:textId="6D474320" w:rsidR="00AA544A" w:rsidRPr="00D027A6" w:rsidRDefault="00AA544A" w:rsidP="00AA544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ODY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IDEAL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- </w:t>
            </w:r>
            <w:r w:rsidRPr="00D027A6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 xml:space="preserve">это силовая аэробика, направленная на проработку мышц </w:t>
            </w:r>
            <w:proofErr w:type="gramStart"/>
            <w:r w:rsidRPr="00D027A6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всех ”проблемных</w:t>
            </w:r>
            <w:proofErr w:type="gramEnd"/>
            <w:r w:rsidRPr="00D027A6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” зон: рук, плеч, груди, спины, живота, бедер и ягодиц. Выполнение упражнений приводит мышцы в тонус, формирует правильные пропорции тела, независимо от того каким весом и телосложением вы обладаете.</w:t>
            </w:r>
          </w:p>
        </w:tc>
        <w:tc>
          <w:tcPr>
            <w:tcW w:w="4933" w:type="dxa"/>
            <w:vAlign w:val="center"/>
          </w:tcPr>
          <w:p w14:paraId="45CC498E" w14:textId="20B0854B" w:rsidR="002C3A6F" w:rsidRPr="00B20653" w:rsidRDefault="002C3A6F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2065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HEALTHY</w:t>
            </w:r>
            <w:r w:rsidRPr="00B2065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2065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</w:t>
            </w:r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этом уроке комбинация </w:t>
            </w:r>
            <w:proofErr w:type="spellStart"/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латеса</w:t>
            </w:r>
            <w:proofErr w:type="spellEnd"/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йоги, ЛФК и растяжки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правленная </w:t>
            </w:r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ля укрепления всех мышечных групп и обретения гармонии с телом.</w:t>
            </w:r>
          </w:p>
          <w:p w14:paraId="11D4B3F3" w14:textId="6BC514FB" w:rsidR="00AA544A" w:rsidRPr="00D027A6" w:rsidRDefault="00AA544A" w:rsidP="00AA544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8082A00" w14:textId="0522C71A" w:rsidR="00AA544A" w:rsidRPr="00D027A6" w:rsidRDefault="00AA544A" w:rsidP="00C0660E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HOT IRON-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или «горячее железо») представляет собой комплексную групповую силовую систему тренировок, выполняемую под музыку и с использованием мини-штанг. Система упражнений с мини-штангой выстроена так, что всего за час удается проработать все главные мышцы, не нанося при этом вред суставам и позвоночнику.</w:t>
            </w:r>
          </w:p>
        </w:tc>
      </w:tr>
      <w:tr w:rsidR="00374DCA" w:rsidRPr="00D027A6" w14:paraId="30080322" w14:textId="77777777" w:rsidTr="00AA6DDC">
        <w:trPr>
          <w:cantSplit/>
          <w:trHeight w:val="1086"/>
          <w:jc w:val="center"/>
        </w:trPr>
        <w:tc>
          <w:tcPr>
            <w:tcW w:w="4933" w:type="dxa"/>
            <w:noWrap/>
            <w:vAlign w:val="center"/>
          </w:tcPr>
          <w:p w14:paraId="1F9BD9C2" w14:textId="48DD45A1" w:rsidR="00374DCA" w:rsidRPr="002C3A6F" w:rsidRDefault="00374DCA" w:rsidP="00374DCA">
            <w:pPr>
              <w:pStyle w:val="a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ИЗОПЛАСТИКА -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это специальный комплекс упражнений, с помощью которого очертания Вашего тела изменятся уже с первого занятия, причем без особых усилий. Основан на элементах йоги, аэробики,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ип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пластики, восточного танца,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илатес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 классической хореографии.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br/>
              <w:t xml:space="preserve">Авторская программа Татьяны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авосиной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33" w:type="dxa"/>
            <w:vAlign w:val="center"/>
          </w:tcPr>
          <w:p w14:paraId="38FDA990" w14:textId="4C7D3948" w:rsidR="00374DCA" w:rsidRPr="00AA6DDC" w:rsidRDefault="00374DCA" w:rsidP="00374DCA">
            <w:pPr>
              <w:rPr>
                <w:b/>
                <w:sz w:val="14"/>
                <w:szCs w:val="14"/>
              </w:rPr>
            </w:pPr>
            <w:r w:rsidRPr="00AD682A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  <w:lang w:val="en-US"/>
              </w:rPr>
              <w:t>BOSU</w:t>
            </w:r>
            <w:r w:rsidRPr="00AA6DDC">
              <w:rPr>
                <w:rFonts w:ascii="Times New Roman" w:hAnsi="Times New Roman" w:cs="Times New Roman"/>
                <w:color w:val="FF0000"/>
                <w:sz w:val="14"/>
                <w:szCs w:val="14"/>
                <w:shd w:val="clear" w:color="auto" w:fill="FFFFFF"/>
              </w:rPr>
              <w:t xml:space="preserve"> - </w:t>
            </w:r>
            <w:r w:rsidRPr="00AA6DD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Занятие проходит с помощью тренажера </w:t>
            </w:r>
            <w:r w:rsidRPr="00AA6DD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>BOSU</w:t>
            </w:r>
            <w:r w:rsidRPr="00AA6DD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который представляет собой резиновую полусферу, установленную на жесткую пластиковую основу. многофункциональная тренировка, которая прекрасно готовит человека к повседневной жизни. Она укрепляет вестибулярный аппарат, развивает силу и ловкость, гибкость и координацию, улучшает осанку.</w:t>
            </w:r>
          </w:p>
        </w:tc>
        <w:tc>
          <w:tcPr>
            <w:tcW w:w="4933" w:type="dxa"/>
          </w:tcPr>
          <w:p w14:paraId="765EDB17" w14:textId="23E6A493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AQUA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PROFI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– если вы устали от однообразия в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квааэробике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то Вам стоит посетить урок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AQUA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PROFI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 Преимущества: быстрое снижение массы тела, мышечный тонус, тренировка сердечно-сосудистой и дыхательной системы, равномерное укрепление всех мышечных групп.</w:t>
            </w:r>
          </w:p>
        </w:tc>
      </w:tr>
      <w:tr w:rsidR="00374DCA" w:rsidRPr="00D027A6" w14:paraId="7C0FC844" w14:textId="77777777" w:rsidTr="0005742B">
        <w:trPr>
          <w:trHeight w:val="808"/>
          <w:jc w:val="center"/>
        </w:trPr>
        <w:tc>
          <w:tcPr>
            <w:tcW w:w="4933" w:type="dxa"/>
            <w:vAlign w:val="center"/>
          </w:tcPr>
          <w:p w14:paraId="3E6CF9E8" w14:textId="2AA73E92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PILATES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cистем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упражнений, направленная на укрепление большого количества глубоких мышц, а также мышц-стабилизаторов. В программу включены упражнения на восстановление, метаболизма и омоложение организма.  Рекомендуется во время беременности.</w:t>
            </w:r>
          </w:p>
        </w:tc>
        <w:tc>
          <w:tcPr>
            <w:tcW w:w="4933" w:type="dxa"/>
            <w:vAlign w:val="center"/>
          </w:tcPr>
          <w:p w14:paraId="75BC08DA" w14:textId="5176278F" w:rsidR="00374DCA" w:rsidRPr="0005742B" w:rsidRDefault="0005742B" w:rsidP="00374D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690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shd w:val="clear" w:color="auto" w:fill="FFFFFF"/>
              </w:rPr>
              <w:t>ПИЛАТЕС НА МЯЧАХ</w:t>
            </w:r>
            <w:r w:rsidRPr="0005742B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shd w:val="clear" w:color="auto" w:fill="FFFFFF"/>
              </w:rPr>
              <w:t xml:space="preserve">- </w:t>
            </w:r>
            <w:r w:rsidRPr="0005742B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силовые упражнения, направленные на проработку всех мышечных групп, включающие в себя комплекс упражнений по системе </w:t>
            </w:r>
            <w:proofErr w:type="spellStart"/>
            <w:r w:rsidRPr="0005742B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пилатес</w:t>
            </w:r>
            <w:proofErr w:type="spellEnd"/>
            <w:r w:rsidRPr="0005742B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 с использованием специального оборудования </w:t>
            </w:r>
            <w:proofErr w:type="spellStart"/>
            <w:r w:rsidRPr="0005742B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lang w:val="en-US"/>
              </w:rPr>
              <w:t>Fitball</w:t>
            </w:r>
            <w:proofErr w:type="spellEnd"/>
            <w:r w:rsidRPr="0005742B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4933" w:type="dxa"/>
            <w:vAlign w:val="center"/>
          </w:tcPr>
          <w:p w14:paraId="49AC8FA7" w14:textId="0B93A5AC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ТАЙБО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одна из фитнес-систем, в которых слиты воедино западный и восточный подходы к оздоровлению организма. Это синтез аэробики и восточных единоборств. Дисциплина  хороша  тем, что занимаясь достигается быстрая коррекция тела и формирования здорового духа и выносливости.</w:t>
            </w:r>
          </w:p>
        </w:tc>
      </w:tr>
      <w:tr w:rsidR="00374DCA" w:rsidRPr="00D027A6" w14:paraId="465B187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482C74D" w14:textId="3C106868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FIT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ALL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– урок средней интенсивности, выполняемый на мяче. Повышает тонус мышц, развивает вестибулярный аппарат, координацию движений, снимает нагрузку на позвоночник, повышает настроение.</w:t>
            </w:r>
          </w:p>
        </w:tc>
        <w:tc>
          <w:tcPr>
            <w:tcW w:w="4933" w:type="dxa"/>
            <w:vAlign w:val="center"/>
          </w:tcPr>
          <w:p w14:paraId="08C49963" w14:textId="4F115725" w:rsidR="005F386A" w:rsidRPr="00275303" w:rsidRDefault="005F386A" w:rsidP="005F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7530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 w:rsidRPr="0027530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27530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AL</w:t>
            </w:r>
            <w:r w:rsidR="00DF4532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L</w:t>
            </w:r>
            <w:r w:rsidRPr="0027530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ET</w:t>
            </w:r>
            <w:r w:rsidRPr="0027530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- </w:t>
            </w:r>
            <w:r w:rsidR="00275303" w:rsidRPr="0027530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это упражнения из балетного класса с акцентами на растяжку и аэробные и анаэробные нагрузки. Простыми словами, </w:t>
            </w:r>
            <w:proofErr w:type="spellStart"/>
            <w:r w:rsidR="00275303" w:rsidRPr="00275303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ody</w:t>
            </w:r>
            <w:proofErr w:type="spellEnd"/>
            <w:r w:rsidR="00275303" w:rsidRPr="00275303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275303" w:rsidRPr="00275303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allet</w:t>
            </w:r>
            <w:proofErr w:type="spellEnd"/>
            <w:r w:rsidR="00275303" w:rsidRPr="0027530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— это </w:t>
            </w:r>
            <w:r w:rsidR="00275303" w:rsidRPr="00275303">
              <w:rPr>
                <w:rStyle w:val="a4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занятия балетом для взрослых</w:t>
            </w:r>
            <w:r w:rsidR="00275303" w:rsidRPr="0027530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, помогающие сжечь ненужные килограммы и укрепить мышцы, при этом выравнивается и укрепляется скелет, а тело становится стройным и более изящным.</w:t>
            </w:r>
          </w:p>
          <w:p w14:paraId="28248C59" w14:textId="7C19684D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1D28EEBA" w14:textId="2EF825CC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374DCA" w:rsidRPr="00D027A6" w14:paraId="4E37D382" w14:textId="77777777" w:rsidTr="002C3A6F">
        <w:trPr>
          <w:trHeight w:val="516"/>
          <w:jc w:val="center"/>
        </w:trPr>
        <w:tc>
          <w:tcPr>
            <w:tcW w:w="4933" w:type="dxa"/>
            <w:vAlign w:val="center"/>
          </w:tcPr>
          <w:p w14:paraId="2FC70864" w14:textId="34CC713B" w:rsidR="00374DCA" w:rsidRPr="002C3A6F" w:rsidRDefault="00374DCA" w:rsidP="00374DCA">
            <w:pPr>
              <w:pStyle w:val="a9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 xml:space="preserve">УТРЕННЯЯ ГИМНАСТИКА- </w:t>
            </w:r>
            <w:r w:rsidRPr="002C3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Цель утренней гимнастики «встряхнуть» организм, дать работу мышцам, создать ощущение бодрости, силы, повысить общий жизненный тонус.</w:t>
            </w:r>
          </w:p>
        </w:tc>
        <w:tc>
          <w:tcPr>
            <w:tcW w:w="4933" w:type="dxa"/>
            <w:vAlign w:val="center"/>
          </w:tcPr>
          <w:p w14:paraId="0199B8C7" w14:textId="5CFFF6A6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0152529C" w14:textId="4E5A41EB" w:rsidR="00374DCA" w:rsidRPr="00D027A6" w:rsidRDefault="004D41C0" w:rsidP="00374D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F28F84" wp14:editId="28AB41AD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5875</wp:posOffset>
                      </wp:positionV>
                      <wp:extent cx="257175" cy="228600"/>
                      <wp:effectExtent l="0" t="0" r="28575" b="19050"/>
                      <wp:wrapNone/>
                      <wp:docPr id="15" name="Улыбающееся лиц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8BA0" id="Улыбающееся лицо 15" o:spid="_x0000_s1026" type="#_x0000_t96" style="position:absolute;margin-left:149.8pt;margin-top:1.25pt;width:20.2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" fillcolor="yellow" strokecolor="#385d8a" strokeweight="2pt"/>
                  </w:pict>
                </mc:Fallback>
              </mc:AlternateContent>
            </w:r>
            <w:r w:rsidR="00374DCA" w:rsidRPr="00D027A6">
              <w:rPr>
                <w:rFonts w:ascii="Times New Roman" w:hAnsi="Times New Roman" w:cs="Times New Roman"/>
                <w:b/>
                <w:sz w:val="20"/>
                <w:szCs w:val="14"/>
                <w:highlight w:val="yellow"/>
              </w:rPr>
              <w:t xml:space="preserve">ДЕТСКИЕ   </w:t>
            </w:r>
            <w:r w:rsidR="00374DCA">
              <w:rPr>
                <w:rFonts w:ascii="Times New Roman" w:hAnsi="Times New Roman" w:cs="Times New Roman"/>
                <w:b/>
                <w:sz w:val="20"/>
                <w:szCs w:val="14"/>
                <w:highlight w:val="yellow"/>
              </w:rPr>
              <w:t>НАПРАВЛЕНИЯ</w:t>
            </w:r>
            <w:r w:rsidR="00374DCA" w:rsidRPr="00D027A6">
              <w:rPr>
                <w:rFonts w:ascii="Times New Roman" w:hAnsi="Times New Roman" w:cs="Times New Roman"/>
                <w:b/>
                <w:sz w:val="20"/>
                <w:szCs w:val="14"/>
                <w:highlight w:val="yellow"/>
              </w:rPr>
              <w:t xml:space="preserve">  </w:t>
            </w:r>
          </w:p>
        </w:tc>
      </w:tr>
      <w:tr w:rsidR="00374DCA" w:rsidRPr="00D027A6" w14:paraId="63CECEF5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EBA0757" w14:textId="03F6B8E8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ХАТХА-ЙОГА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Занятия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хатх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йогой — это комплексный подход в работе с физическим телом с помощью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сан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поз йоги), энергетических замков, дыхательных гимнастик и техник релаксации, позволяющий человеку установить нормальное функционирование всех систем организма.</w:t>
            </w:r>
          </w:p>
        </w:tc>
        <w:tc>
          <w:tcPr>
            <w:tcW w:w="4933" w:type="dxa"/>
            <w:vAlign w:val="center"/>
          </w:tcPr>
          <w:p w14:paraId="51B86F6B" w14:textId="77777777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B973B68" w14:textId="298BFA97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AA6DDC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highlight w:val="darkBlue"/>
              </w:rPr>
              <w:t>$ КАПИТОШКИ –</w:t>
            </w:r>
            <w:r w:rsidRPr="00AA6DD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коммерческий групповой урок для детей. Занятие проводится в бассейне.</w:t>
            </w:r>
            <w:r w:rsidRPr="00D027A6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В группе вашего ребенка научат правильной технике плавания всеми способами, будут проводить игры на воде, и далее совершенствовать умение плавать. (занятие для детей, умеющих держаться на воде)</w:t>
            </w:r>
          </w:p>
        </w:tc>
      </w:tr>
      <w:tr w:rsidR="00374DCA" w:rsidRPr="00D027A6" w14:paraId="1BB0D03E" w14:textId="77777777" w:rsidTr="00AA6DDC">
        <w:trPr>
          <w:trHeight w:val="838"/>
          <w:jc w:val="center"/>
        </w:trPr>
        <w:tc>
          <w:tcPr>
            <w:tcW w:w="4933" w:type="dxa"/>
            <w:vAlign w:val="center"/>
          </w:tcPr>
          <w:p w14:paraId="543BC5F7" w14:textId="1402217C" w:rsidR="00374DCA" w:rsidRPr="00D027A6" w:rsidRDefault="00374DCA" w:rsidP="00374DCA">
            <w:pPr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IP</w:t>
            </w: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LASTIC</w:t>
            </w:r>
            <w:r w:rsidRPr="00D027A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 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учение основам этого соблазнительного танца. </w:t>
            </w:r>
            <w:r w:rsidRPr="00D027A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Женственность, чувственность, гибкость, г</w:t>
            </w:r>
            <w:r w:rsidRPr="00C0660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рациозностью и легкость движения</w:t>
            </w:r>
            <w:r w:rsidRPr="00D027A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к</w:t>
            </w:r>
            <w:r w:rsidRPr="00C0660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раси</w:t>
            </w:r>
            <w:r w:rsidRPr="00D027A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ая походка и подтянутая фигура.</w:t>
            </w:r>
          </w:p>
        </w:tc>
        <w:tc>
          <w:tcPr>
            <w:tcW w:w="4933" w:type="dxa"/>
            <w:vAlign w:val="center"/>
          </w:tcPr>
          <w:p w14:paraId="14266CB3" w14:textId="77777777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124CBF2" w14:textId="5BF36A83" w:rsidR="00374DCA" w:rsidRPr="00AA6DDC" w:rsidRDefault="00374DCA" w:rsidP="005537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DD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ДЕТСКАЯ САМООБОРОНА </w:t>
            </w:r>
            <w:r w:rsidRPr="00AA6DD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 </w:t>
            </w:r>
            <w:r w:rsidR="005537B1" w:rsidRPr="00AA6DDC">
              <w:rPr>
                <w:rFonts w:ascii="Times New Roman" w:hAnsi="Times New Roman" w:cs="Times New Roman"/>
                <w:sz w:val="14"/>
                <w:szCs w:val="14"/>
              </w:rPr>
              <w:t>Основной упор будет занятий будет сделан на общеразвивающие упражнения и общую физическую подготовку. Что благотворно скажется на здоровье и общем развитии ребенка. Важная часть занятий — тактические упражнения, ролевые игры, максимально приближенные к реальности, которые научат ребёнка самообороне.</w:t>
            </w:r>
          </w:p>
        </w:tc>
      </w:tr>
      <w:tr w:rsidR="00374DCA" w:rsidRPr="00D027A6" w14:paraId="10D1F8F9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CF82426" w14:textId="77777777" w:rsidR="00374DCA" w:rsidRPr="00D027A6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STRETCH ШПАГАТ - 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нятие, направленное на развитие гибкости.</w:t>
            </w:r>
          </w:p>
          <w:p w14:paraId="05D80A15" w14:textId="3DC80832" w:rsidR="00374DCA" w:rsidRPr="00D027A6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ольшое внимание уделяется растяжке на поперечный и продольный шпагат. Если ты мечтаешь сесть на шпагат или хорошо растянуться после рабочего дня или тренировки, то Вам сюда!</w:t>
            </w:r>
          </w:p>
        </w:tc>
        <w:tc>
          <w:tcPr>
            <w:tcW w:w="4933" w:type="dxa"/>
            <w:vAlign w:val="center"/>
          </w:tcPr>
          <w:p w14:paraId="4C078991" w14:textId="77777777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58355385" w14:textId="7CD22BF7" w:rsidR="00374DCA" w:rsidRPr="00AA6DDC" w:rsidRDefault="00365CAD" w:rsidP="00AA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LUB</w:t>
            </w:r>
            <w:r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DANCE</w:t>
            </w:r>
            <w:r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–</w:t>
            </w:r>
            <w:r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то </w:t>
            </w:r>
            <w:proofErr w:type="spellStart"/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кс</w:t>
            </w:r>
            <w:proofErr w:type="spellEnd"/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 современных танцевальных направлений, таких как </w:t>
            </w:r>
            <w:hyperlink r:id="rId9" w:tooltip="Street dance(Mix)" w:history="1">
              <w:r w:rsidR="005537B1" w:rsidRPr="00AA6DDC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уличные танцы</w:t>
              </w:r>
            </w:hyperlink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,</w:t>
            </w:r>
            <w:proofErr w:type="spellStart"/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hip-hop</w:t>
            </w:r>
            <w:proofErr w:type="spellEnd"/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AA6DDC" w:rsidRPr="00AA6DD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jazz</w:t>
            </w:r>
            <w:r w:rsidR="00AA6DDC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AA6DDC" w:rsidRPr="00AA6DD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funk</w:t>
            </w:r>
            <w:r w:rsidR="00AA6DDC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AA6DDC" w:rsidRPr="00AA6DDC">
              <w:rPr>
                <w:rFonts w:ascii="Times New Roman" w:hAnsi="Times New Roman" w:cs="Times New Roman"/>
                <w:sz w:val="14"/>
                <w:szCs w:val="14"/>
              </w:rPr>
              <w:t>break</w:t>
            </w:r>
            <w:proofErr w:type="spellEnd"/>
            <w:r w:rsidR="00AA6DDC" w:rsidRPr="00AA6DD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A6DDC" w:rsidRPr="00AA6DDC">
              <w:rPr>
                <w:rFonts w:ascii="Times New Roman" w:hAnsi="Times New Roman" w:cs="Times New Roman"/>
                <w:sz w:val="14"/>
                <w:szCs w:val="14"/>
              </w:rPr>
              <w:t>dance</w:t>
            </w:r>
            <w:proofErr w:type="spellEnd"/>
            <w:r w:rsidR="00AA6DDC" w:rsidRPr="00AA6DDC">
              <w:rPr>
                <w:rFonts w:ascii="Times New Roman" w:hAnsi="Times New Roman" w:cs="Times New Roman"/>
                <w:sz w:val="14"/>
                <w:szCs w:val="14"/>
              </w:rPr>
              <w:t xml:space="preserve"> и другие. </w:t>
            </w:r>
            <w:r w:rsidR="00AA6DDC" w:rsidRPr="00AA6DDC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Танцы для детей - это быстрое развитие подвижности, реакции, памяти,</w:t>
            </w:r>
            <w:r w:rsidR="00AA6DDC" w:rsidRPr="00AA6D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AA6DDC" w:rsidRPr="00AA6DDC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координации и скорости движений, восприятия информации и много другого не менее важного и полезного в жизни.</w:t>
            </w:r>
          </w:p>
        </w:tc>
      </w:tr>
      <w:tr w:rsidR="00374DCA" w:rsidRPr="00D027A6" w14:paraId="604AE82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45A673A" w14:textId="28F2D085" w:rsidR="00374DCA" w:rsidRPr="00D027A6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ЗДОРОВАЯ СПИНА - 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ый комплекс занятий, направленных на укрепление спины и пресса. Упражнения на развитие гибкости мышц поясницы (наиболее проблемная зона), зоны трапеций. А также приведение в тонус глубоких мышц спины, мышц выпрямляющих позвоночник.</w:t>
            </w:r>
          </w:p>
        </w:tc>
        <w:tc>
          <w:tcPr>
            <w:tcW w:w="4933" w:type="dxa"/>
            <w:vAlign w:val="center"/>
          </w:tcPr>
          <w:p w14:paraId="5B36ED71" w14:textId="77777777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09E82D82" w14:textId="77777777" w:rsidR="00374DCA" w:rsidRPr="00D027A6" w:rsidRDefault="00374DCA" w:rsidP="00374DCA">
            <w:pPr>
              <w:pStyle w:val="a9"/>
              <w:rPr>
                <w:rFonts w:ascii="Times New Roman" w:hAnsi="Times New Roman" w:cs="Times New Roman"/>
                <w:sz w:val="14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ТСКАЯ ЙОГА</w:t>
            </w:r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– занятие помогает детям избавляться не только от физического напряжение, но и от эмоционального.</w:t>
            </w:r>
          </w:p>
          <w:p w14:paraId="653FEBEE" w14:textId="2B26939E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hAnsi="Times New Roman" w:cs="Times New Roman"/>
                <w:sz w:val="14"/>
                <w:szCs w:val="14"/>
              </w:rPr>
              <w:t xml:space="preserve">Занятие проходит в легкой, игровой форме, с элементами дыхательной, корригирующей и </w:t>
            </w:r>
            <w:proofErr w:type="spellStart"/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психогимнастики</w:t>
            </w:r>
            <w:proofErr w:type="spellEnd"/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. Педагог использует индивидуальный подход и адаптированную для каждой возрастной группы методику</w:t>
            </w:r>
          </w:p>
        </w:tc>
      </w:tr>
    </w:tbl>
    <w:p w14:paraId="06B3B3AC" w14:textId="43757ADB" w:rsidR="00AA544A" w:rsidRPr="00E01146" w:rsidRDefault="00AA544A" w:rsidP="00906AF7">
      <w:pPr>
        <w:rPr>
          <w:b/>
          <w:sz w:val="32"/>
          <w:szCs w:val="32"/>
        </w:rPr>
      </w:pPr>
    </w:p>
    <w:sectPr w:rsidR="00AA544A" w:rsidRPr="00E01146" w:rsidSect="00030F9C">
      <w:pgSz w:w="15763" w:h="11907" w:orient="landscape"/>
      <w:pgMar w:top="284" w:right="284" w:bottom="4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F5"/>
    <w:multiLevelType w:val="hybridMultilevel"/>
    <w:tmpl w:val="D03E92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66B"/>
    <w:multiLevelType w:val="hybridMultilevel"/>
    <w:tmpl w:val="76F634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6B7E"/>
    <w:multiLevelType w:val="multilevel"/>
    <w:tmpl w:val="18582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A4348"/>
    <w:multiLevelType w:val="hybridMultilevel"/>
    <w:tmpl w:val="AB046B68"/>
    <w:lvl w:ilvl="0" w:tplc="5578354A">
      <w:start w:val="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6D89"/>
    <w:multiLevelType w:val="hybridMultilevel"/>
    <w:tmpl w:val="AA585E2C"/>
    <w:lvl w:ilvl="0" w:tplc="CB9EF93A">
      <w:start w:val="2"/>
      <w:numFmt w:val="decimal"/>
      <w:lvlText w:val="(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20215DC"/>
    <w:multiLevelType w:val="hybridMultilevel"/>
    <w:tmpl w:val="9742300E"/>
    <w:lvl w:ilvl="0" w:tplc="E6CE1792">
      <w:start w:val="2"/>
      <w:numFmt w:val="decimal"/>
      <w:lvlText w:val="(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41"/>
    <w:rsid w:val="0000077D"/>
    <w:rsid w:val="00000963"/>
    <w:rsid w:val="0000116D"/>
    <w:rsid w:val="000011EE"/>
    <w:rsid w:val="000024B6"/>
    <w:rsid w:val="00013612"/>
    <w:rsid w:val="00014077"/>
    <w:rsid w:val="00017984"/>
    <w:rsid w:val="000229EE"/>
    <w:rsid w:val="00030F9C"/>
    <w:rsid w:val="00032B67"/>
    <w:rsid w:val="00033B92"/>
    <w:rsid w:val="00035819"/>
    <w:rsid w:val="00035903"/>
    <w:rsid w:val="000359F8"/>
    <w:rsid w:val="00043204"/>
    <w:rsid w:val="00044FB8"/>
    <w:rsid w:val="00045ACB"/>
    <w:rsid w:val="00050036"/>
    <w:rsid w:val="00055CAC"/>
    <w:rsid w:val="000567A9"/>
    <w:rsid w:val="0005742B"/>
    <w:rsid w:val="00074081"/>
    <w:rsid w:val="00083A4E"/>
    <w:rsid w:val="00085390"/>
    <w:rsid w:val="0008682C"/>
    <w:rsid w:val="0009022A"/>
    <w:rsid w:val="00091408"/>
    <w:rsid w:val="000A04AC"/>
    <w:rsid w:val="000A1B3F"/>
    <w:rsid w:val="000A4E28"/>
    <w:rsid w:val="000A660E"/>
    <w:rsid w:val="000B1BAE"/>
    <w:rsid w:val="000B58B4"/>
    <w:rsid w:val="000C28A4"/>
    <w:rsid w:val="000C2C71"/>
    <w:rsid w:val="000C512E"/>
    <w:rsid w:val="000C6156"/>
    <w:rsid w:val="000D0373"/>
    <w:rsid w:val="000D108B"/>
    <w:rsid w:val="000E0F1C"/>
    <w:rsid w:val="000E0F87"/>
    <w:rsid w:val="000E1963"/>
    <w:rsid w:val="000E267E"/>
    <w:rsid w:val="000E412C"/>
    <w:rsid w:val="000E7F10"/>
    <w:rsid w:val="000F3A89"/>
    <w:rsid w:val="000F6A71"/>
    <w:rsid w:val="00100EDD"/>
    <w:rsid w:val="0010338D"/>
    <w:rsid w:val="00103AFE"/>
    <w:rsid w:val="00106F22"/>
    <w:rsid w:val="00107293"/>
    <w:rsid w:val="00113292"/>
    <w:rsid w:val="00113A11"/>
    <w:rsid w:val="0011688E"/>
    <w:rsid w:val="00116A63"/>
    <w:rsid w:val="0012005F"/>
    <w:rsid w:val="00125F0C"/>
    <w:rsid w:val="00130203"/>
    <w:rsid w:val="00130E58"/>
    <w:rsid w:val="00131B41"/>
    <w:rsid w:val="001434BC"/>
    <w:rsid w:val="00150C9E"/>
    <w:rsid w:val="001529F7"/>
    <w:rsid w:val="00154DD4"/>
    <w:rsid w:val="00155554"/>
    <w:rsid w:val="001570DF"/>
    <w:rsid w:val="00160D5C"/>
    <w:rsid w:val="00162230"/>
    <w:rsid w:val="00164C6C"/>
    <w:rsid w:val="001663C5"/>
    <w:rsid w:val="00170E28"/>
    <w:rsid w:val="00172B47"/>
    <w:rsid w:val="00174228"/>
    <w:rsid w:val="00174B2B"/>
    <w:rsid w:val="00175499"/>
    <w:rsid w:val="00177577"/>
    <w:rsid w:val="00180A33"/>
    <w:rsid w:val="00192E83"/>
    <w:rsid w:val="001939BE"/>
    <w:rsid w:val="0019422D"/>
    <w:rsid w:val="001A03C4"/>
    <w:rsid w:val="001A0EDF"/>
    <w:rsid w:val="001A1ADD"/>
    <w:rsid w:val="001A6C1F"/>
    <w:rsid w:val="001B5EDB"/>
    <w:rsid w:val="001C26E5"/>
    <w:rsid w:val="001C346A"/>
    <w:rsid w:val="001C49C9"/>
    <w:rsid w:val="001D0091"/>
    <w:rsid w:val="001D2703"/>
    <w:rsid w:val="001E7370"/>
    <w:rsid w:val="001E79C1"/>
    <w:rsid w:val="001F455E"/>
    <w:rsid w:val="0020060A"/>
    <w:rsid w:val="0020290D"/>
    <w:rsid w:val="0021330A"/>
    <w:rsid w:val="00220553"/>
    <w:rsid w:val="00221BF8"/>
    <w:rsid w:val="0023090C"/>
    <w:rsid w:val="00235503"/>
    <w:rsid w:val="0023664C"/>
    <w:rsid w:val="002379E9"/>
    <w:rsid w:val="002467B0"/>
    <w:rsid w:val="00250526"/>
    <w:rsid w:val="00255572"/>
    <w:rsid w:val="00255DCF"/>
    <w:rsid w:val="0025666F"/>
    <w:rsid w:val="00262788"/>
    <w:rsid w:val="00265460"/>
    <w:rsid w:val="00265A43"/>
    <w:rsid w:val="0026753B"/>
    <w:rsid w:val="00270AF9"/>
    <w:rsid w:val="00270F53"/>
    <w:rsid w:val="002728F0"/>
    <w:rsid w:val="00275303"/>
    <w:rsid w:val="00277AC5"/>
    <w:rsid w:val="00277FA9"/>
    <w:rsid w:val="00285A1B"/>
    <w:rsid w:val="00296698"/>
    <w:rsid w:val="002979EF"/>
    <w:rsid w:val="002A0987"/>
    <w:rsid w:val="002A3F53"/>
    <w:rsid w:val="002A5E33"/>
    <w:rsid w:val="002B0BA5"/>
    <w:rsid w:val="002B277F"/>
    <w:rsid w:val="002B3900"/>
    <w:rsid w:val="002B4A5F"/>
    <w:rsid w:val="002B633E"/>
    <w:rsid w:val="002B63E9"/>
    <w:rsid w:val="002B6806"/>
    <w:rsid w:val="002C1649"/>
    <w:rsid w:val="002C332A"/>
    <w:rsid w:val="002C3A6F"/>
    <w:rsid w:val="002D0486"/>
    <w:rsid w:val="002D05CE"/>
    <w:rsid w:val="002E0916"/>
    <w:rsid w:val="002E5F19"/>
    <w:rsid w:val="002F24AE"/>
    <w:rsid w:val="002F2E01"/>
    <w:rsid w:val="00303303"/>
    <w:rsid w:val="00305BA7"/>
    <w:rsid w:val="00306C93"/>
    <w:rsid w:val="00315CDF"/>
    <w:rsid w:val="00317846"/>
    <w:rsid w:val="0032324A"/>
    <w:rsid w:val="00326EAA"/>
    <w:rsid w:val="003310A3"/>
    <w:rsid w:val="003320DD"/>
    <w:rsid w:val="003379CB"/>
    <w:rsid w:val="003422AE"/>
    <w:rsid w:val="00342F4A"/>
    <w:rsid w:val="003432F7"/>
    <w:rsid w:val="00343643"/>
    <w:rsid w:val="00344F67"/>
    <w:rsid w:val="003535A1"/>
    <w:rsid w:val="003538D1"/>
    <w:rsid w:val="003552C0"/>
    <w:rsid w:val="00355DF4"/>
    <w:rsid w:val="00362B28"/>
    <w:rsid w:val="003654CE"/>
    <w:rsid w:val="00365CAD"/>
    <w:rsid w:val="00365D38"/>
    <w:rsid w:val="00373F2B"/>
    <w:rsid w:val="00374DCA"/>
    <w:rsid w:val="00375055"/>
    <w:rsid w:val="0037565A"/>
    <w:rsid w:val="003811CE"/>
    <w:rsid w:val="003836C4"/>
    <w:rsid w:val="0038591C"/>
    <w:rsid w:val="003A27FA"/>
    <w:rsid w:val="003A7041"/>
    <w:rsid w:val="003A7D9E"/>
    <w:rsid w:val="003B5DE5"/>
    <w:rsid w:val="003C1B39"/>
    <w:rsid w:val="003D4E66"/>
    <w:rsid w:val="003D6CDE"/>
    <w:rsid w:val="003E313B"/>
    <w:rsid w:val="003E4EFC"/>
    <w:rsid w:val="003E4F4D"/>
    <w:rsid w:val="003F10A0"/>
    <w:rsid w:val="003F59D6"/>
    <w:rsid w:val="003F7E8E"/>
    <w:rsid w:val="0040071B"/>
    <w:rsid w:val="004064E7"/>
    <w:rsid w:val="0040735A"/>
    <w:rsid w:val="00414495"/>
    <w:rsid w:val="00421D27"/>
    <w:rsid w:val="00424370"/>
    <w:rsid w:val="00430965"/>
    <w:rsid w:val="004351EE"/>
    <w:rsid w:val="0043545A"/>
    <w:rsid w:val="00436EEB"/>
    <w:rsid w:val="00443C21"/>
    <w:rsid w:val="00444279"/>
    <w:rsid w:val="00446E30"/>
    <w:rsid w:val="004501BC"/>
    <w:rsid w:val="004547E3"/>
    <w:rsid w:val="004621A6"/>
    <w:rsid w:val="00467E83"/>
    <w:rsid w:val="0047512B"/>
    <w:rsid w:val="0048511B"/>
    <w:rsid w:val="00485C77"/>
    <w:rsid w:val="004867EB"/>
    <w:rsid w:val="00491D60"/>
    <w:rsid w:val="004A409A"/>
    <w:rsid w:val="004A522D"/>
    <w:rsid w:val="004A64ED"/>
    <w:rsid w:val="004B0261"/>
    <w:rsid w:val="004B7646"/>
    <w:rsid w:val="004C1248"/>
    <w:rsid w:val="004C2300"/>
    <w:rsid w:val="004C4450"/>
    <w:rsid w:val="004D1CFC"/>
    <w:rsid w:val="004D3705"/>
    <w:rsid w:val="004D41C0"/>
    <w:rsid w:val="004F5B39"/>
    <w:rsid w:val="005026F6"/>
    <w:rsid w:val="005063FD"/>
    <w:rsid w:val="00507091"/>
    <w:rsid w:val="0050719E"/>
    <w:rsid w:val="00510172"/>
    <w:rsid w:val="00514BE4"/>
    <w:rsid w:val="00520101"/>
    <w:rsid w:val="0052079C"/>
    <w:rsid w:val="00521C8B"/>
    <w:rsid w:val="005240E7"/>
    <w:rsid w:val="00532D49"/>
    <w:rsid w:val="00540B12"/>
    <w:rsid w:val="00541EBB"/>
    <w:rsid w:val="00544F6D"/>
    <w:rsid w:val="005451C8"/>
    <w:rsid w:val="005453C5"/>
    <w:rsid w:val="00550EF4"/>
    <w:rsid w:val="00551041"/>
    <w:rsid w:val="00551A73"/>
    <w:rsid w:val="005537B1"/>
    <w:rsid w:val="00555E5D"/>
    <w:rsid w:val="00556A60"/>
    <w:rsid w:val="005576DC"/>
    <w:rsid w:val="00557ACA"/>
    <w:rsid w:val="0056536D"/>
    <w:rsid w:val="00580942"/>
    <w:rsid w:val="005864B5"/>
    <w:rsid w:val="005867B1"/>
    <w:rsid w:val="0059405A"/>
    <w:rsid w:val="00594EE9"/>
    <w:rsid w:val="005963BD"/>
    <w:rsid w:val="0059791E"/>
    <w:rsid w:val="005A182C"/>
    <w:rsid w:val="005A34E0"/>
    <w:rsid w:val="005A4BE3"/>
    <w:rsid w:val="005A5EDD"/>
    <w:rsid w:val="005B51B2"/>
    <w:rsid w:val="005B6441"/>
    <w:rsid w:val="005B6E4F"/>
    <w:rsid w:val="005B7332"/>
    <w:rsid w:val="005C2BBD"/>
    <w:rsid w:val="005E0C0A"/>
    <w:rsid w:val="005E3719"/>
    <w:rsid w:val="005F30BD"/>
    <w:rsid w:val="005F386A"/>
    <w:rsid w:val="005F79DC"/>
    <w:rsid w:val="005F7A00"/>
    <w:rsid w:val="0060184B"/>
    <w:rsid w:val="00601D78"/>
    <w:rsid w:val="00604F98"/>
    <w:rsid w:val="006051AB"/>
    <w:rsid w:val="00606927"/>
    <w:rsid w:val="0061309B"/>
    <w:rsid w:val="006150B1"/>
    <w:rsid w:val="00626C3D"/>
    <w:rsid w:val="00630ABF"/>
    <w:rsid w:val="00632960"/>
    <w:rsid w:val="00635A9C"/>
    <w:rsid w:val="00636D3C"/>
    <w:rsid w:val="00652160"/>
    <w:rsid w:val="006530FE"/>
    <w:rsid w:val="00657467"/>
    <w:rsid w:val="00657E2A"/>
    <w:rsid w:val="006615DB"/>
    <w:rsid w:val="0066437E"/>
    <w:rsid w:val="006651BD"/>
    <w:rsid w:val="00670926"/>
    <w:rsid w:val="00670C7F"/>
    <w:rsid w:val="00673D8C"/>
    <w:rsid w:val="006768FD"/>
    <w:rsid w:val="00683722"/>
    <w:rsid w:val="00683A43"/>
    <w:rsid w:val="006963A6"/>
    <w:rsid w:val="006A23A1"/>
    <w:rsid w:val="006B303F"/>
    <w:rsid w:val="006C3A4A"/>
    <w:rsid w:val="006C5B89"/>
    <w:rsid w:val="006C64A3"/>
    <w:rsid w:val="006D1C53"/>
    <w:rsid w:val="006D705F"/>
    <w:rsid w:val="006E3BF0"/>
    <w:rsid w:val="006E43AA"/>
    <w:rsid w:val="006F2857"/>
    <w:rsid w:val="006F59CA"/>
    <w:rsid w:val="007050A7"/>
    <w:rsid w:val="00705151"/>
    <w:rsid w:val="00705D7F"/>
    <w:rsid w:val="00706164"/>
    <w:rsid w:val="00707C37"/>
    <w:rsid w:val="0071166C"/>
    <w:rsid w:val="00714505"/>
    <w:rsid w:val="00715CB6"/>
    <w:rsid w:val="0071765B"/>
    <w:rsid w:val="00721FDC"/>
    <w:rsid w:val="00732566"/>
    <w:rsid w:val="007363F3"/>
    <w:rsid w:val="00737AF1"/>
    <w:rsid w:val="00753ABE"/>
    <w:rsid w:val="0075576F"/>
    <w:rsid w:val="007570A9"/>
    <w:rsid w:val="0076053A"/>
    <w:rsid w:val="00761698"/>
    <w:rsid w:val="00765A98"/>
    <w:rsid w:val="007715B7"/>
    <w:rsid w:val="00773F40"/>
    <w:rsid w:val="0077415E"/>
    <w:rsid w:val="00774AF5"/>
    <w:rsid w:val="007761A0"/>
    <w:rsid w:val="00777AB8"/>
    <w:rsid w:val="00787487"/>
    <w:rsid w:val="007909C6"/>
    <w:rsid w:val="007914B0"/>
    <w:rsid w:val="007918C9"/>
    <w:rsid w:val="00793060"/>
    <w:rsid w:val="007A3549"/>
    <w:rsid w:val="007A3833"/>
    <w:rsid w:val="007A5197"/>
    <w:rsid w:val="007B4A16"/>
    <w:rsid w:val="007B5A81"/>
    <w:rsid w:val="007B7244"/>
    <w:rsid w:val="007C031E"/>
    <w:rsid w:val="007C2F44"/>
    <w:rsid w:val="007C3CA9"/>
    <w:rsid w:val="007C56D9"/>
    <w:rsid w:val="007D3618"/>
    <w:rsid w:val="007D4B81"/>
    <w:rsid w:val="007D6DB3"/>
    <w:rsid w:val="007E0BBB"/>
    <w:rsid w:val="007E25B4"/>
    <w:rsid w:val="007E3D85"/>
    <w:rsid w:val="007E3EBE"/>
    <w:rsid w:val="007E52DA"/>
    <w:rsid w:val="007E5DFB"/>
    <w:rsid w:val="007E687F"/>
    <w:rsid w:val="007F0D69"/>
    <w:rsid w:val="007F750E"/>
    <w:rsid w:val="00801A2F"/>
    <w:rsid w:val="00803519"/>
    <w:rsid w:val="008060E7"/>
    <w:rsid w:val="008065B6"/>
    <w:rsid w:val="008115CA"/>
    <w:rsid w:val="00811F54"/>
    <w:rsid w:val="00813AB9"/>
    <w:rsid w:val="00813DE3"/>
    <w:rsid w:val="0081409D"/>
    <w:rsid w:val="00816A0F"/>
    <w:rsid w:val="00817324"/>
    <w:rsid w:val="00817897"/>
    <w:rsid w:val="008207BC"/>
    <w:rsid w:val="00822540"/>
    <w:rsid w:val="00823021"/>
    <w:rsid w:val="00823842"/>
    <w:rsid w:val="00827229"/>
    <w:rsid w:val="00833BFC"/>
    <w:rsid w:val="00836846"/>
    <w:rsid w:val="00841780"/>
    <w:rsid w:val="00846DC5"/>
    <w:rsid w:val="0085422A"/>
    <w:rsid w:val="00854CE9"/>
    <w:rsid w:val="00855404"/>
    <w:rsid w:val="00857778"/>
    <w:rsid w:val="00861447"/>
    <w:rsid w:val="0086490E"/>
    <w:rsid w:val="00865618"/>
    <w:rsid w:val="0086795D"/>
    <w:rsid w:val="008707FE"/>
    <w:rsid w:val="00873F1A"/>
    <w:rsid w:val="00874194"/>
    <w:rsid w:val="00875EDF"/>
    <w:rsid w:val="0087610F"/>
    <w:rsid w:val="00876694"/>
    <w:rsid w:val="0088737D"/>
    <w:rsid w:val="008927A8"/>
    <w:rsid w:val="008A4D86"/>
    <w:rsid w:val="008A4F91"/>
    <w:rsid w:val="008A5206"/>
    <w:rsid w:val="008A7C28"/>
    <w:rsid w:val="008B4173"/>
    <w:rsid w:val="008B48F9"/>
    <w:rsid w:val="008C2DCE"/>
    <w:rsid w:val="008C5AE1"/>
    <w:rsid w:val="008D49F8"/>
    <w:rsid w:val="008D74DD"/>
    <w:rsid w:val="008E2420"/>
    <w:rsid w:val="008E5C01"/>
    <w:rsid w:val="008F031C"/>
    <w:rsid w:val="008F0463"/>
    <w:rsid w:val="008F15A2"/>
    <w:rsid w:val="008F5D8E"/>
    <w:rsid w:val="0090245C"/>
    <w:rsid w:val="00903B33"/>
    <w:rsid w:val="00906487"/>
    <w:rsid w:val="00906AF7"/>
    <w:rsid w:val="009100B8"/>
    <w:rsid w:val="00913CB9"/>
    <w:rsid w:val="00916202"/>
    <w:rsid w:val="009163B4"/>
    <w:rsid w:val="00917A10"/>
    <w:rsid w:val="00927905"/>
    <w:rsid w:val="00931F88"/>
    <w:rsid w:val="00932033"/>
    <w:rsid w:val="00940DB0"/>
    <w:rsid w:val="0094794C"/>
    <w:rsid w:val="00951EC4"/>
    <w:rsid w:val="009568BE"/>
    <w:rsid w:val="00956A9E"/>
    <w:rsid w:val="00956D1B"/>
    <w:rsid w:val="009604CA"/>
    <w:rsid w:val="00972DD6"/>
    <w:rsid w:val="00973865"/>
    <w:rsid w:val="00975557"/>
    <w:rsid w:val="00977C57"/>
    <w:rsid w:val="00983AC6"/>
    <w:rsid w:val="00985B84"/>
    <w:rsid w:val="00987E3E"/>
    <w:rsid w:val="00990CBC"/>
    <w:rsid w:val="009917FA"/>
    <w:rsid w:val="00993C50"/>
    <w:rsid w:val="00997069"/>
    <w:rsid w:val="009A1005"/>
    <w:rsid w:val="009A1B01"/>
    <w:rsid w:val="009A35EF"/>
    <w:rsid w:val="009A64D3"/>
    <w:rsid w:val="009B695E"/>
    <w:rsid w:val="009B73B4"/>
    <w:rsid w:val="009C4D43"/>
    <w:rsid w:val="009D63B1"/>
    <w:rsid w:val="009E12A4"/>
    <w:rsid w:val="009E5030"/>
    <w:rsid w:val="009E55E7"/>
    <w:rsid w:val="009F284A"/>
    <w:rsid w:val="009F3D93"/>
    <w:rsid w:val="009F7918"/>
    <w:rsid w:val="00A0409C"/>
    <w:rsid w:val="00A05B44"/>
    <w:rsid w:val="00A05F54"/>
    <w:rsid w:val="00A10195"/>
    <w:rsid w:val="00A128F8"/>
    <w:rsid w:val="00A137A0"/>
    <w:rsid w:val="00A1415D"/>
    <w:rsid w:val="00A2133B"/>
    <w:rsid w:val="00A2363D"/>
    <w:rsid w:val="00A256EB"/>
    <w:rsid w:val="00A26C8D"/>
    <w:rsid w:val="00A275FA"/>
    <w:rsid w:val="00A27B57"/>
    <w:rsid w:val="00A3422D"/>
    <w:rsid w:val="00A41766"/>
    <w:rsid w:val="00A43F4B"/>
    <w:rsid w:val="00A44822"/>
    <w:rsid w:val="00A571D8"/>
    <w:rsid w:val="00A65DAA"/>
    <w:rsid w:val="00A65E77"/>
    <w:rsid w:val="00A65F7C"/>
    <w:rsid w:val="00A67090"/>
    <w:rsid w:val="00A726B6"/>
    <w:rsid w:val="00A73316"/>
    <w:rsid w:val="00A73B3A"/>
    <w:rsid w:val="00A80675"/>
    <w:rsid w:val="00A81856"/>
    <w:rsid w:val="00A8474C"/>
    <w:rsid w:val="00AA085E"/>
    <w:rsid w:val="00AA544A"/>
    <w:rsid w:val="00AA6DDC"/>
    <w:rsid w:val="00AB6837"/>
    <w:rsid w:val="00AC1EF7"/>
    <w:rsid w:val="00AC291D"/>
    <w:rsid w:val="00AC7364"/>
    <w:rsid w:val="00AD682A"/>
    <w:rsid w:val="00AE0B2C"/>
    <w:rsid w:val="00AE4C12"/>
    <w:rsid w:val="00AF076F"/>
    <w:rsid w:val="00AF1D6F"/>
    <w:rsid w:val="00AF1F40"/>
    <w:rsid w:val="00AF296F"/>
    <w:rsid w:val="00AF2E5E"/>
    <w:rsid w:val="00AF4AB2"/>
    <w:rsid w:val="00AF5D02"/>
    <w:rsid w:val="00AF5FAD"/>
    <w:rsid w:val="00AF6664"/>
    <w:rsid w:val="00AF7A30"/>
    <w:rsid w:val="00B060D2"/>
    <w:rsid w:val="00B111A6"/>
    <w:rsid w:val="00B12E40"/>
    <w:rsid w:val="00B12E7D"/>
    <w:rsid w:val="00B14A10"/>
    <w:rsid w:val="00B165CC"/>
    <w:rsid w:val="00B20653"/>
    <w:rsid w:val="00B22928"/>
    <w:rsid w:val="00B22F79"/>
    <w:rsid w:val="00B3202F"/>
    <w:rsid w:val="00B32D63"/>
    <w:rsid w:val="00B33ADD"/>
    <w:rsid w:val="00B3696B"/>
    <w:rsid w:val="00B37194"/>
    <w:rsid w:val="00B3742C"/>
    <w:rsid w:val="00B41803"/>
    <w:rsid w:val="00B43FEF"/>
    <w:rsid w:val="00B513D0"/>
    <w:rsid w:val="00B56861"/>
    <w:rsid w:val="00B63386"/>
    <w:rsid w:val="00B65898"/>
    <w:rsid w:val="00B727C9"/>
    <w:rsid w:val="00B74DF2"/>
    <w:rsid w:val="00B75F75"/>
    <w:rsid w:val="00B76A9E"/>
    <w:rsid w:val="00B76C2D"/>
    <w:rsid w:val="00B9118C"/>
    <w:rsid w:val="00B967C7"/>
    <w:rsid w:val="00B96BA4"/>
    <w:rsid w:val="00B97CCB"/>
    <w:rsid w:val="00BA360B"/>
    <w:rsid w:val="00BB0D37"/>
    <w:rsid w:val="00BB2162"/>
    <w:rsid w:val="00BB57DF"/>
    <w:rsid w:val="00BB5E55"/>
    <w:rsid w:val="00BD2B0B"/>
    <w:rsid w:val="00BD2D78"/>
    <w:rsid w:val="00BE73D7"/>
    <w:rsid w:val="00BE7770"/>
    <w:rsid w:val="00BF2F2A"/>
    <w:rsid w:val="00BF4828"/>
    <w:rsid w:val="00BF61B5"/>
    <w:rsid w:val="00C003FB"/>
    <w:rsid w:val="00C02139"/>
    <w:rsid w:val="00C04796"/>
    <w:rsid w:val="00C0548E"/>
    <w:rsid w:val="00C05783"/>
    <w:rsid w:val="00C0660E"/>
    <w:rsid w:val="00C06A7B"/>
    <w:rsid w:val="00C07E62"/>
    <w:rsid w:val="00C1359B"/>
    <w:rsid w:val="00C15F78"/>
    <w:rsid w:val="00C22AF9"/>
    <w:rsid w:val="00C2468C"/>
    <w:rsid w:val="00C27DA0"/>
    <w:rsid w:val="00C34BD4"/>
    <w:rsid w:val="00C36E13"/>
    <w:rsid w:val="00C62C7E"/>
    <w:rsid w:val="00C63D04"/>
    <w:rsid w:val="00C65567"/>
    <w:rsid w:val="00C669C7"/>
    <w:rsid w:val="00C714B1"/>
    <w:rsid w:val="00C71D90"/>
    <w:rsid w:val="00C7422D"/>
    <w:rsid w:val="00C7531B"/>
    <w:rsid w:val="00C77B35"/>
    <w:rsid w:val="00C801CD"/>
    <w:rsid w:val="00C82DDB"/>
    <w:rsid w:val="00C8504B"/>
    <w:rsid w:val="00C90878"/>
    <w:rsid w:val="00C95EC5"/>
    <w:rsid w:val="00C96ABB"/>
    <w:rsid w:val="00CA09B3"/>
    <w:rsid w:val="00CA18BB"/>
    <w:rsid w:val="00CA3C50"/>
    <w:rsid w:val="00CA4804"/>
    <w:rsid w:val="00CC4C47"/>
    <w:rsid w:val="00CD133F"/>
    <w:rsid w:val="00CE0CAE"/>
    <w:rsid w:val="00CE21B4"/>
    <w:rsid w:val="00CE5A66"/>
    <w:rsid w:val="00CE690F"/>
    <w:rsid w:val="00CE7BD3"/>
    <w:rsid w:val="00CF01BB"/>
    <w:rsid w:val="00CF0B1B"/>
    <w:rsid w:val="00CF0FAD"/>
    <w:rsid w:val="00CF5DD1"/>
    <w:rsid w:val="00D027A6"/>
    <w:rsid w:val="00D027F6"/>
    <w:rsid w:val="00D048BC"/>
    <w:rsid w:val="00D04EF0"/>
    <w:rsid w:val="00D071F6"/>
    <w:rsid w:val="00D110C5"/>
    <w:rsid w:val="00D132F1"/>
    <w:rsid w:val="00D13BD0"/>
    <w:rsid w:val="00D15C01"/>
    <w:rsid w:val="00D20B58"/>
    <w:rsid w:val="00D22450"/>
    <w:rsid w:val="00D22F84"/>
    <w:rsid w:val="00D25C30"/>
    <w:rsid w:val="00D32F81"/>
    <w:rsid w:val="00D348C3"/>
    <w:rsid w:val="00D34B33"/>
    <w:rsid w:val="00D353A2"/>
    <w:rsid w:val="00D42AAA"/>
    <w:rsid w:val="00D45DBF"/>
    <w:rsid w:val="00D46A7C"/>
    <w:rsid w:val="00D50A76"/>
    <w:rsid w:val="00D56C74"/>
    <w:rsid w:val="00D61F1E"/>
    <w:rsid w:val="00D655F5"/>
    <w:rsid w:val="00D660BA"/>
    <w:rsid w:val="00D67D0B"/>
    <w:rsid w:val="00D71D53"/>
    <w:rsid w:val="00D71FF3"/>
    <w:rsid w:val="00D732E9"/>
    <w:rsid w:val="00D761BE"/>
    <w:rsid w:val="00D76C9F"/>
    <w:rsid w:val="00D80FEE"/>
    <w:rsid w:val="00D81072"/>
    <w:rsid w:val="00D81556"/>
    <w:rsid w:val="00D858F9"/>
    <w:rsid w:val="00D8615F"/>
    <w:rsid w:val="00D86D06"/>
    <w:rsid w:val="00D9031E"/>
    <w:rsid w:val="00D91DE8"/>
    <w:rsid w:val="00DA02A2"/>
    <w:rsid w:val="00DA0E81"/>
    <w:rsid w:val="00DA3880"/>
    <w:rsid w:val="00DB1863"/>
    <w:rsid w:val="00DB5BA8"/>
    <w:rsid w:val="00DB6107"/>
    <w:rsid w:val="00DC03CC"/>
    <w:rsid w:val="00DC3FEC"/>
    <w:rsid w:val="00DC5DCD"/>
    <w:rsid w:val="00DD3830"/>
    <w:rsid w:val="00DE20DB"/>
    <w:rsid w:val="00DE5F3D"/>
    <w:rsid w:val="00DE6590"/>
    <w:rsid w:val="00DF306A"/>
    <w:rsid w:val="00DF4532"/>
    <w:rsid w:val="00DF69D5"/>
    <w:rsid w:val="00E00D4E"/>
    <w:rsid w:val="00E01146"/>
    <w:rsid w:val="00E02CD7"/>
    <w:rsid w:val="00E05C0D"/>
    <w:rsid w:val="00E0673D"/>
    <w:rsid w:val="00E10212"/>
    <w:rsid w:val="00E1444D"/>
    <w:rsid w:val="00E22E32"/>
    <w:rsid w:val="00E2740F"/>
    <w:rsid w:val="00E33BA6"/>
    <w:rsid w:val="00E43801"/>
    <w:rsid w:val="00E512A9"/>
    <w:rsid w:val="00E56372"/>
    <w:rsid w:val="00E61EC6"/>
    <w:rsid w:val="00E6238C"/>
    <w:rsid w:val="00E62E13"/>
    <w:rsid w:val="00E63007"/>
    <w:rsid w:val="00E75429"/>
    <w:rsid w:val="00E7632B"/>
    <w:rsid w:val="00E80252"/>
    <w:rsid w:val="00E83B08"/>
    <w:rsid w:val="00E848ED"/>
    <w:rsid w:val="00E85103"/>
    <w:rsid w:val="00E85C05"/>
    <w:rsid w:val="00E914D8"/>
    <w:rsid w:val="00E921ED"/>
    <w:rsid w:val="00E93DD7"/>
    <w:rsid w:val="00EA061B"/>
    <w:rsid w:val="00EA1F8C"/>
    <w:rsid w:val="00EA4D81"/>
    <w:rsid w:val="00EB30AD"/>
    <w:rsid w:val="00EB3B43"/>
    <w:rsid w:val="00EC0257"/>
    <w:rsid w:val="00EC0980"/>
    <w:rsid w:val="00EC2E44"/>
    <w:rsid w:val="00ED3483"/>
    <w:rsid w:val="00ED397F"/>
    <w:rsid w:val="00ED5DA9"/>
    <w:rsid w:val="00EE19A8"/>
    <w:rsid w:val="00EE6ACA"/>
    <w:rsid w:val="00EE6D21"/>
    <w:rsid w:val="00EF0F68"/>
    <w:rsid w:val="00EF3682"/>
    <w:rsid w:val="00EF4692"/>
    <w:rsid w:val="00F040D6"/>
    <w:rsid w:val="00F0518B"/>
    <w:rsid w:val="00F1131D"/>
    <w:rsid w:val="00F162F6"/>
    <w:rsid w:val="00F17820"/>
    <w:rsid w:val="00F17C8F"/>
    <w:rsid w:val="00F205A4"/>
    <w:rsid w:val="00F215D3"/>
    <w:rsid w:val="00F2177A"/>
    <w:rsid w:val="00F24212"/>
    <w:rsid w:val="00F25F56"/>
    <w:rsid w:val="00F3526B"/>
    <w:rsid w:val="00F3771D"/>
    <w:rsid w:val="00F40047"/>
    <w:rsid w:val="00F4016C"/>
    <w:rsid w:val="00F52C41"/>
    <w:rsid w:val="00F536B7"/>
    <w:rsid w:val="00F538D3"/>
    <w:rsid w:val="00F55C63"/>
    <w:rsid w:val="00F6149C"/>
    <w:rsid w:val="00F636A7"/>
    <w:rsid w:val="00F65399"/>
    <w:rsid w:val="00F6608B"/>
    <w:rsid w:val="00F6672E"/>
    <w:rsid w:val="00F67624"/>
    <w:rsid w:val="00F71862"/>
    <w:rsid w:val="00F7260D"/>
    <w:rsid w:val="00F7276A"/>
    <w:rsid w:val="00F73D37"/>
    <w:rsid w:val="00F803FA"/>
    <w:rsid w:val="00F8326F"/>
    <w:rsid w:val="00F85E0F"/>
    <w:rsid w:val="00F864F6"/>
    <w:rsid w:val="00F87C7F"/>
    <w:rsid w:val="00FA0CBF"/>
    <w:rsid w:val="00FA1116"/>
    <w:rsid w:val="00FA1F7D"/>
    <w:rsid w:val="00FA24A3"/>
    <w:rsid w:val="00FA46F0"/>
    <w:rsid w:val="00FA5DA2"/>
    <w:rsid w:val="00FB3522"/>
    <w:rsid w:val="00FB3AFD"/>
    <w:rsid w:val="00FC31C1"/>
    <w:rsid w:val="00FC7132"/>
    <w:rsid w:val="00FC766A"/>
    <w:rsid w:val="00FD0490"/>
    <w:rsid w:val="00FD18D2"/>
    <w:rsid w:val="00FD1A5B"/>
    <w:rsid w:val="00FE2BBF"/>
    <w:rsid w:val="00FE2DCF"/>
    <w:rsid w:val="00FE3CFA"/>
    <w:rsid w:val="00FE3D62"/>
    <w:rsid w:val="00FE54D8"/>
    <w:rsid w:val="00FE67DE"/>
    <w:rsid w:val="00FE7CA3"/>
    <w:rsid w:val="00FF011D"/>
    <w:rsid w:val="00FF07DD"/>
    <w:rsid w:val="00FF29AA"/>
    <w:rsid w:val="00FF2CEB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DC669"/>
  <w15:docId w15:val="{32A8F976-01E0-4590-967F-8AC1AE5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4077"/>
  </w:style>
  <w:style w:type="character" w:styleId="a4">
    <w:name w:val="Emphasis"/>
    <w:basedOn w:val="a0"/>
    <w:uiPriority w:val="20"/>
    <w:qFormat/>
    <w:rsid w:val="00BF2F2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422D"/>
    <w:rPr>
      <w:b/>
      <w:bCs/>
    </w:rPr>
  </w:style>
  <w:style w:type="character" w:styleId="a8">
    <w:name w:val="Hyperlink"/>
    <w:basedOn w:val="a0"/>
    <w:uiPriority w:val="99"/>
    <w:semiHidden/>
    <w:unhideWhenUsed/>
    <w:rsid w:val="00E512A9"/>
    <w:rPr>
      <w:color w:val="0000FF"/>
      <w:u w:val="single"/>
    </w:rPr>
  </w:style>
  <w:style w:type="paragraph" w:styleId="a9">
    <w:name w:val="No Spacing"/>
    <w:uiPriority w:val="1"/>
    <w:qFormat/>
    <w:rsid w:val="00AF7A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8737D"/>
    <w:pPr>
      <w:ind w:left="720"/>
      <w:contextualSpacing/>
    </w:pPr>
  </w:style>
  <w:style w:type="character" w:customStyle="1" w:styleId="accent">
    <w:name w:val="accent"/>
    <w:basedOn w:val="a0"/>
    <w:rsid w:val="00AA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8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01060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6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31286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5387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25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54910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s/index.php?title=%D0%93%D0%B8%D0%BC%D0%BD%D0%B0%D1%81%D1%82%D0%B8%D0%BA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womanwiki.ru/w/%D0%9F%D0%BB%D0%B0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mtown.ru/%D1%81%D1%82%D0%B8%D0%BB%D0%B8-%D1%82%D0%B0%D0%BD%D1%86%D0%B5%D0%B2/street-dance-m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5410-3D47-4A3A-9E61-3B25C81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ePack by Diakov</cp:lastModifiedBy>
  <cp:revision>20</cp:revision>
  <cp:lastPrinted>2018-08-29T12:04:00Z</cp:lastPrinted>
  <dcterms:created xsi:type="dcterms:W3CDTF">2018-09-07T15:12:00Z</dcterms:created>
  <dcterms:modified xsi:type="dcterms:W3CDTF">2018-09-21T09:31:00Z</dcterms:modified>
</cp:coreProperties>
</file>